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DD" w:rsidRDefault="002A485C" w:rsidP="00353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8837</wp:posOffset>
            </wp:positionH>
            <wp:positionV relativeFrom="paragraph">
              <wp:posOffset>-437808</wp:posOffset>
            </wp:positionV>
            <wp:extent cx="7640535" cy="10806545"/>
            <wp:effectExtent l="19050" t="0" r="0" b="0"/>
            <wp:wrapNone/>
            <wp:docPr id="1" name="Рисунок 1" descr="C:\Users\Admin\Desktop\Титульники 2021-2022\АООП Аппликация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АООП Аппликация ОВ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5" cy="108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5C" w:rsidRDefault="002A485C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14" w:rsidRPr="00E03C14" w:rsidRDefault="00E03C14" w:rsidP="002A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C1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03C14" w:rsidRPr="00E03C14" w:rsidRDefault="00E03C14" w:rsidP="00E0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6DD" w:rsidRPr="00336874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4">
        <w:rPr>
          <w:rFonts w:ascii="Times New Roman" w:hAnsi="Times New Roman" w:cs="Times New Roman"/>
          <w:sz w:val="28"/>
          <w:szCs w:val="28"/>
        </w:rPr>
        <w:t xml:space="preserve">1.Пояснительная записка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3</w:t>
      </w:r>
      <w:r w:rsidRPr="0033687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A4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6DD" w:rsidRPr="00336874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687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8</w:t>
      </w:r>
    </w:p>
    <w:p w:rsidR="003536DD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4">
        <w:rPr>
          <w:rFonts w:ascii="Times New Roman" w:hAnsi="Times New Roman" w:cs="Times New Roman"/>
          <w:sz w:val="28"/>
          <w:szCs w:val="28"/>
        </w:rPr>
        <w:t>3.</w:t>
      </w:r>
      <w:r w:rsidRPr="00314CF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</w:t>
      </w:r>
      <w:r w:rsidRPr="00314CF4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9</w:t>
      </w:r>
    </w:p>
    <w:p w:rsidR="003536DD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4CF4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A485C">
        <w:rPr>
          <w:rFonts w:ascii="Times New Roman" w:hAnsi="Times New Roman" w:cs="Times New Roman"/>
          <w:sz w:val="28"/>
          <w:szCs w:val="28"/>
        </w:rPr>
        <w:t xml:space="preserve"> «Аппликация»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536DD" w:rsidRPr="00336874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3687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A485C">
        <w:rPr>
          <w:rFonts w:ascii="Times New Roman" w:hAnsi="Times New Roman" w:cs="Times New Roman"/>
          <w:sz w:val="28"/>
          <w:szCs w:val="28"/>
        </w:rPr>
        <w:t xml:space="preserve">программы «Аппликация»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15</w:t>
      </w:r>
    </w:p>
    <w:p w:rsidR="003536DD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6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рабочей программы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19</w:t>
      </w:r>
    </w:p>
    <w:p w:rsidR="003536DD" w:rsidRPr="00336874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6874">
        <w:rPr>
          <w:rFonts w:ascii="Times New Roman" w:hAnsi="Times New Roman" w:cs="Times New Roman"/>
          <w:sz w:val="28"/>
          <w:szCs w:val="28"/>
        </w:rPr>
        <w:t xml:space="preserve">. </w:t>
      </w:r>
      <w:r w:rsidRPr="009F4F12">
        <w:rPr>
          <w:rFonts w:ascii="Times New Roman" w:hAnsi="Times New Roman" w:cs="Times New Roman"/>
          <w:sz w:val="28"/>
          <w:szCs w:val="28"/>
        </w:rPr>
        <w:t xml:space="preserve">Оценочные материалы     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20</w:t>
      </w:r>
      <w:r w:rsidRPr="009F4F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A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DD" w:rsidRPr="00336874" w:rsidRDefault="003536DD" w:rsidP="002A485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6874">
        <w:rPr>
          <w:rFonts w:ascii="Times New Roman" w:hAnsi="Times New Roman" w:cs="Times New Roman"/>
          <w:sz w:val="28"/>
          <w:szCs w:val="28"/>
        </w:rPr>
        <w:t xml:space="preserve">.Список литературы    </w:t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</w:r>
      <w:r w:rsidR="002A485C">
        <w:rPr>
          <w:rFonts w:ascii="Times New Roman" w:hAnsi="Times New Roman" w:cs="Times New Roman"/>
          <w:sz w:val="28"/>
          <w:szCs w:val="28"/>
        </w:rPr>
        <w:tab/>
        <w:t>23</w:t>
      </w:r>
      <w:r w:rsidRPr="0033687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A485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36DD" w:rsidRPr="00336874" w:rsidRDefault="003536DD" w:rsidP="002A4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DD" w:rsidRPr="00336874" w:rsidRDefault="003536DD" w:rsidP="0035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DD" w:rsidRPr="00336874" w:rsidRDefault="003536DD" w:rsidP="0035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DD" w:rsidRPr="00336874" w:rsidRDefault="003536DD" w:rsidP="0035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DD" w:rsidRPr="00336874" w:rsidRDefault="003536DD" w:rsidP="0035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Pr="00E03C14" w:rsidRDefault="00E03C14" w:rsidP="00E03C14"/>
    <w:p w:rsidR="00E03C14" w:rsidRDefault="00E03C14" w:rsidP="00E03C14"/>
    <w:p w:rsidR="003D3AE6" w:rsidRDefault="003D3AE6" w:rsidP="00E03C14"/>
    <w:p w:rsidR="00FE6E43" w:rsidRDefault="00FE6E43" w:rsidP="00E03C14"/>
    <w:p w:rsidR="00A1141B" w:rsidRPr="00E03C14" w:rsidRDefault="00A1141B" w:rsidP="00E03C14"/>
    <w:p w:rsidR="00FE6E43" w:rsidRDefault="00FE6E43" w:rsidP="00E03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Default="00E03C14" w:rsidP="002A485C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3D3AE6" w:rsidRPr="00136584" w:rsidRDefault="003D3AE6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3536DD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03C14" w:rsidRPr="00136584">
        <w:rPr>
          <w:rFonts w:ascii="Times New Roman" w:hAnsi="Times New Roman" w:cs="Times New Roman"/>
          <w:sz w:val="28"/>
          <w:szCs w:val="28"/>
        </w:rPr>
        <w:t xml:space="preserve">«Аппликация»- является </w:t>
      </w:r>
      <w:r w:rsidR="00902E7D">
        <w:rPr>
          <w:rFonts w:ascii="Times New Roman" w:hAnsi="Times New Roman" w:cs="Times New Roman"/>
          <w:sz w:val="28"/>
          <w:szCs w:val="28"/>
        </w:rPr>
        <w:t>адаптированной</w:t>
      </w:r>
      <w:r w:rsidR="00E03C14" w:rsidRPr="00136584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</w:t>
      </w:r>
      <w:r w:rsidR="00C53D89">
        <w:rPr>
          <w:rFonts w:ascii="Times New Roman" w:hAnsi="Times New Roman" w:cs="Times New Roman"/>
          <w:sz w:val="28"/>
          <w:szCs w:val="28"/>
        </w:rPr>
        <w:t>щей программой для детей с ОВЗ.</w:t>
      </w:r>
    </w:p>
    <w:p w:rsidR="00E03C14" w:rsidRPr="00C53D89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 xml:space="preserve">      Программа имеет художественную направленность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   Программа «Аппликация» предполагает знакомство с одним из самых распространенных и привычных видов работ, это одно из самых любимых занятий детей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36584">
        <w:rPr>
          <w:rFonts w:ascii="Times New Roman" w:hAnsi="Times New Roman" w:cs="Times New Roman"/>
          <w:sz w:val="28"/>
          <w:szCs w:val="28"/>
        </w:rPr>
        <w:t>. Ребятам нравится что-то вырезать из бумаги или ткани, клеить, раскрашивать и в итоге получать творение, сделанное своими руками.</w:t>
      </w:r>
    </w:p>
    <w:p w:rsidR="0031357E" w:rsidRPr="00136584" w:rsidRDefault="0031357E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рименение данной программы в работе с детьми с ОВЗ способствует развитию мелкой моторики рук. Продукты художественного творчества целостно раскрывают личность ребёнка и его отношение к окружающему, соответствуют возрастным и индивидуальным особенностям чувств, ума, воли, физических возможностей, нравственных представлений ребёнка.</w:t>
      </w:r>
    </w:p>
    <w:p w:rsidR="0031357E" w:rsidRPr="00136584" w:rsidRDefault="0031357E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36584">
        <w:rPr>
          <w:rFonts w:ascii="Times New Roman" w:hAnsi="Times New Roman" w:cs="Times New Roman"/>
          <w:sz w:val="28"/>
          <w:szCs w:val="28"/>
        </w:rPr>
        <w:t>программы заключается в том, что систематические творческие занятия создают условия для развития мелкой моторики рук, что особенно важно для детей с ОВЗ.</w:t>
      </w:r>
    </w:p>
    <w:p w:rsidR="0031357E" w:rsidRPr="00136584" w:rsidRDefault="0031357E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Уровень развития ручной умелости тесно взаимосвязан с речью и способствует её развитию. В процессе деятельности происходит взаимодействие всех анализаторных систем ребёнка: зрительного, слухового и пространственного восприятия, осуществляется их формирование. В занятиях полезных для развития мелких и точных движений рук от задействованных мышц (сгибательных и разгибательных) импульсы поступают в мозг. Это позволяет непосредственно стимулировать центральную нервную систему и способствовать её развитию. Таким образом, формируя и совершенствуя мелкую моторику рук, мы усложняем строение мозга, что в свою очередь способствует развитию речи, психических процессов, интеллекта ребёнка.</w:t>
      </w:r>
    </w:p>
    <w:p w:rsidR="0031357E" w:rsidRPr="00136584" w:rsidRDefault="0031357E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  Реализация программы позволит создать условия для формирования эстетически развитой творческой личности, опираясь на интегрированный подход; содействовать развитию познавательной деятельности, инициативы, выдумки и творчества детей, способствовать развитию мелкой моторики рук, что в свою очередь повлияет на развитие детей.</w:t>
      </w:r>
    </w:p>
    <w:p w:rsid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902E7D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Pr="00DC5B1A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«Аппликация»</w:t>
      </w:r>
      <w:r w:rsidRPr="00DC5B1A">
        <w:rPr>
          <w:rFonts w:ascii="Times New Roman" w:hAnsi="Times New Roman" w:cs="Times New Roman"/>
          <w:sz w:val="28"/>
          <w:szCs w:val="28"/>
        </w:rPr>
        <w:t xml:space="preserve"> состоит в возможности совмещения процесса обучения с практикой изготовления изделий из разнообразных художественных материалов.</w:t>
      </w:r>
    </w:p>
    <w:p w:rsidR="0031357E" w:rsidRPr="00136584" w:rsidRDefault="0031357E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Художественное творчество – показатель общего психологического и педагогического развития ребёнка. Педагогически важно понимание художественного творчества как отражения ребёнком окружающего мира и социальной действительности, которое сочетается с самовыражением, т.е. таким характером деятельности, когда ребёнок стремится, а педагог создаёт </w:t>
      </w:r>
      <w:r w:rsidRPr="00136584">
        <w:rPr>
          <w:rFonts w:ascii="Times New Roman" w:hAnsi="Times New Roman" w:cs="Times New Roman"/>
          <w:sz w:val="28"/>
          <w:szCs w:val="28"/>
        </w:rPr>
        <w:lastRenderedPageBreak/>
        <w:t>предпосылки для выражения ребёнком собственного представления о мире, о самом себе и о своём месте в мире. А самое главное – дети никогда не останутся равнодушными ко всему прекрасному.</w:t>
      </w:r>
    </w:p>
    <w:p w:rsidR="00E03C14" w:rsidRPr="00136584" w:rsidRDefault="00E03C14" w:rsidP="002A485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Образовательная программа «Аппликация» объединения декоративно – прикладного творчества является модифицированной.</w:t>
      </w:r>
    </w:p>
    <w:p w:rsidR="00E03C14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C5B1A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раскрытия у дошкольников творческих навыков, воображения, приобщением к окружающему миру и искусству, расширением кругозора, созданием условий, в которых дети могут проявить свои как индивидуальные способности, так и способности при участии в коллективной работе. Настоящая программа призвана научить детей не только репродуктивным путём приобретать новые навыки в лепке и аппликации, осваивать новые технологии и материалы и применять их в своём творчестве, но и побудить интерес к творческой деятельности, который в дальнейшем поможет ребёнку перейти на новый уровень умственного развити</w:t>
      </w:r>
      <w:r>
        <w:rPr>
          <w:rFonts w:ascii="Times New Roman" w:hAnsi="Times New Roman" w:cs="Times New Roman"/>
          <w:sz w:val="28"/>
          <w:szCs w:val="28"/>
        </w:rPr>
        <w:t>я и облегчит подготовку к школе.</w:t>
      </w:r>
    </w:p>
    <w:p w:rsidR="00943EBD" w:rsidRPr="00943EBD" w:rsidRDefault="00943EBD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BD">
        <w:rPr>
          <w:rFonts w:ascii="Times New Roman" w:hAnsi="Times New Roman" w:cs="Times New Roman"/>
          <w:b/>
          <w:sz w:val="28"/>
          <w:szCs w:val="28"/>
        </w:rPr>
        <w:t>Целесообраз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3EBD" w:rsidRPr="00136584" w:rsidRDefault="00943EBD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BD">
        <w:rPr>
          <w:rFonts w:ascii="Times New Roman" w:hAnsi="Times New Roman" w:cs="Times New Roman"/>
          <w:sz w:val="28"/>
          <w:szCs w:val="28"/>
        </w:rPr>
        <w:t>Лицам с нарушением интеллекта необходимо обучаться и закреплять полученные навыки на протяжении всей жизни, это является их специфической особенностью. Овладение новыми навыками помогает им стать более независимыми. В любом возрасте человек даже с самой тяжелой формой интеллектуальной недостаточности может стать более активным и умелым, если с ним занимаются, если его обучают, если с ним общаются. Обучение новому дает возможность постепенно включаться в жизнь общества и посильно участвовать в различных мероприятиях и событиях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  Характеризуя актуальность программы, мы видим, что особое значение приобретает проблема творчества; способностей детей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36584">
        <w:rPr>
          <w:rFonts w:ascii="Times New Roman" w:hAnsi="Times New Roman" w:cs="Times New Roman"/>
          <w:sz w:val="28"/>
          <w:szCs w:val="28"/>
        </w:rPr>
        <w:t>, развитие которых выступает своеобразной гарантией социализации личности ребенка в обществе. Ребенок с творческими способностями –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– все то, что в совокупности и составляет творческие способности. 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, хотя то, что до тебя существовало, сделать по-новому, по-своему, лучше. Иначе говоря, творческое начало в человеке – это всегда стремление вперед, к лучшему, к прогрессу, к совершенству и, конечно, прекрасному в самом высоком и широком смысле этого понятия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lastRenderedPageBreak/>
        <w:t xml:space="preserve">     Этот вид творчества не только увлекателен, но и познавателен. Дает возможность проявить свою индивидуальность, воплотить замыслы, ощутить радость творчества. Она позволяет нам украсит дом в будни и праздники, сделать подарки близким и друзьям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 Для создания творческой работы необходимо приложить усилия, осуществить трудовые действия, овладеть умениями лепить, вырезать, рисовать предмет той или иной формы и строения, а также овладеть навыками обращения с ножницами, с карандашом и кистью, с пластилином и тестом. Правильное владение этими материалами и инструментами требует известной затраты ф</w:t>
      </w:r>
      <w:r w:rsidR="0031357E" w:rsidRPr="00136584">
        <w:rPr>
          <w:rFonts w:ascii="Times New Roman" w:hAnsi="Times New Roman" w:cs="Times New Roman"/>
          <w:sz w:val="28"/>
          <w:szCs w:val="28"/>
        </w:rPr>
        <w:t>изических сил, трудовых навыков, что так необходимо для детей с ОВЗ.</w:t>
      </w:r>
      <w:r w:rsidRPr="00136584">
        <w:rPr>
          <w:rFonts w:ascii="Times New Roman" w:hAnsi="Times New Roman" w:cs="Times New Roman"/>
          <w:sz w:val="28"/>
          <w:szCs w:val="28"/>
        </w:rPr>
        <w:t xml:space="preserve"> Усвоение умений и навыков связано с развитием таких волевых качеств личности, как внимание, упорство, выдержка. У детей воспитывается умение трудиться, добиваться получения желаемого результат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 Реализация программы аппликация основана на приобщение детей 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136584">
        <w:rPr>
          <w:rFonts w:ascii="Times New Roman" w:hAnsi="Times New Roman" w:cs="Times New Roman"/>
          <w:sz w:val="28"/>
          <w:szCs w:val="28"/>
        </w:rPr>
        <w:t>к миру прекрасного, развитие активного интереса к искусству. Возрастные и псих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ологические особенности детей </w:t>
      </w:r>
      <w:r w:rsidRPr="00136584">
        <w:rPr>
          <w:rFonts w:ascii="Times New Roman" w:hAnsi="Times New Roman" w:cs="Times New Roman"/>
          <w:sz w:val="28"/>
          <w:szCs w:val="28"/>
        </w:rPr>
        <w:t>школьного возраста позволяют ставить перед ними посильно выполняемые творческие задачи - аппликации предметы разнообразных форм, величины, пропорции. Занятия носят  коллективные  формы работы. К концу года дети познакомятся с различными материалами и их свойствами; освоят навыки работы с клеем и ножницами; научатся некоторым приемам преобразования материалов; разовьют мелкую моторику рук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В результате реализации программы удалось положительно повлиять на развитие эстетического восприятия мира, природы, художественного творчества детей, познавательных и коммуникативных способностей. Ребята 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с отклонениями </w:t>
      </w:r>
      <w:r w:rsidRPr="00136584">
        <w:rPr>
          <w:rFonts w:ascii="Times New Roman" w:hAnsi="Times New Roman" w:cs="Times New Roman"/>
          <w:sz w:val="28"/>
          <w:szCs w:val="28"/>
        </w:rPr>
        <w:t xml:space="preserve">стали более усидчивыми, стали стремиться довести начатое дело до конца, активизировалась речевая активность. 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Основными формами занятий</w:t>
      </w:r>
      <w:r w:rsidRPr="00136584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являются: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занятия – исследования;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комбинированные занятия;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практические занятия;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экскурсии;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выставки;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­</w:t>
      </w:r>
      <w:r w:rsidRPr="00136584">
        <w:rPr>
          <w:rFonts w:ascii="Times New Roman" w:hAnsi="Times New Roman" w:cs="Times New Roman"/>
          <w:sz w:val="28"/>
          <w:szCs w:val="28"/>
        </w:rPr>
        <w:tab/>
        <w:t>коллективно-творческие занятия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 xml:space="preserve">         Цель программы: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Формирование творческих способностей учащихся 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136584">
        <w:rPr>
          <w:rFonts w:ascii="Times New Roman" w:hAnsi="Times New Roman" w:cs="Times New Roman"/>
          <w:sz w:val="28"/>
          <w:szCs w:val="28"/>
        </w:rPr>
        <w:t>посредством расширения общекультурного кругозора и создания условий для творческой самореализации личности ребенк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Формиро</w:t>
      </w:r>
      <w:r w:rsidR="00DB4723" w:rsidRPr="00136584">
        <w:rPr>
          <w:rFonts w:ascii="Times New Roman" w:hAnsi="Times New Roman" w:cs="Times New Roman"/>
          <w:sz w:val="28"/>
          <w:szCs w:val="28"/>
        </w:rPr>
        <w:t>вание трудовых умений и навыков детей с ОВЗ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lastRenderedPageBreak/>
        <w:t>Развивать конструкторское мышление, мелкую моторику и тактильные ощущения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Воспитывать нравственные качества детей (взаимопомощь, добросовестность, ответственность и гордость за свой труд, уважение к труду других)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Воспитывать аккуратность, культуру поведения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Обучающие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Ознакомление с особенностями декоративно – прикладных техник: аппликация из бумаги</w:t>
      </w:r>
      <w:r w:rsidR="00C419F2" w:rsidRPr="00136584">
        <w:rPr>
          <w:rFonts w:ascii="Times New Roman" w:hAnsi="Times New Roman" w:cs="Times New Roman"/>
          <w:sz w:val="28"/>
          <w:szCs w:val="28"/>
        </w:rPr>
        <w:t>,</w:t>
      </w:r>
      <w:r w:rsidRPr="00136584">
        <w:rPr>
          <w:rFonts w:ascii="Times New Roman" w:hAnsi="Times New Roman" w:cs="Times New Roman"/>
          <w:sz w:val="28"/>
          <w:szCs w:val="28"/>
        </w:rPr>
        <w:t xml:space="preserve"> ткани и других материалов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 xml:space="preserve"> Коррекционно – развивающие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Развитие на доступном уровне творческих умений и навыков в работе с бумагой и тканью. Создание условий для реализации приобретенных знаний, умений и навыков через творческие работы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Воспитывать личностные качества: самостоятельность, внимание, активность, аккуратность в работе с бумагой</w:t>
      </w:r>
      <w:r w:rsidR="00C419F2" w:rsidRPr="00136584">
        <w:rPr>
          <w:rFonts w:ascii="Times New Roman" w:hAnsi="Times New Roman" w:cs="Times New Roman"/>
          <w:sz w:val="28"/>
          <w:szCs w:val="28"/>
        </w:rPr>
        <w:t xml:space="preserve">, тканью/ ножницами </w:t>
      </w:r>
      <w:r w:rsidRPr="00136584">
        <w:rPr>
          <w:rFonts w:ascii="Times New Roman" w:hAnsi="Times New Roman" w:cs="Times New Roman"/>
          <w:sz w:val="28"/>
          <w:szCs w:val="28"/>
        </w:rPr>
        <w:t>и клеем.</w:t>
      </w:r>
    </w:p>
    <w:p w:rsidR="00DB4723" w:rsidRPr="00136584" w:rsidRDefault="00DB4723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Умению доводить начатое дело до конц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Программа объединения разработана для детей в возрасте </w:t>
      </w:r>
      <w:r w:rsidR="0031357E" w:rsidRPr="00136584">
        <w:rPr>
          <w:rFonts w:ascii="Times New Roman" w:hAnsi="Times New Roman" w:cs="Times New Roman"/>
          <w:sz w:val="28"/>
          <w:szCs w:val="28"/>
        </w:rPr>
        <w:t>7-12</w:t>
      </w:r>
      <w:r w:rsidRPr="0013658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рограмма рассчитана на 1 год обучения (72 часов)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Занятия</w:t>
      </w:r>
      <w:r w:rsidR="0031357E" w:rsidRPr="00136584">
        <w:rPr>
          <w:rFonts w:ascii="Times New Roman" w:hAnsi="Times New Roman" w:cs="Times New Roman"/>
          <w:sz w:val="28"/>
          <w:szCs w:val="28"/>
        </w:rPr>
        <w:t xml:space="preserve"> проводятся 1 раза в неделю по 2</w:t>
      </w:r>
      <w:r w:rsidRPr="00136584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43EBD" w:rsidRPr="00943EBD" w:rsidRDefault="00943EBD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BD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943EBD" w:rsidRPr="00943EBD" w:rsidRDefault="00943EBD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BD">
        <w:rPr>
          <w:rFonts w:ascii="Times New Roman" w:hAnsi="Times New Roman" w:cs="Times New Roman"/>
          <w:sz w:val="28"/>
          <w:szCs w:val="28"/>
        </w:rPr>
        <w:t>Результаты представляются в форме коллективных выставок и презентаций творческих работ, открытых занятий, участия в конкурсах, выставках, ярмарках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Дети должны знать: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   Правила безопасности труда и личной гигиены. Правила организации рабочего мест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равила нанесения клея и наклеивание мелких деталей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равила бережного использования бумаги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Различные способы и приемы бумажной пластики и оригами. Виды аппликации: предметная, декоративная, сюжетно-тематическая, силуэтная, геометрическая, резаная, рваная, мозаика, плоская и объемная, аппликация из различных бросовых материалов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Особенности и различные виды бумаги: калька, картон, бумага для принтера, цветная бумага, жатая бумага, салфетки, различные виды тканей. Иметь начальное представление о дизайне, декоративно – прикладном искусстве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Дети должны уметь: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Соблюдать правила безопасности труд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Экономно размечать материал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равильно организовывать рабочее место и поддерживать порядок во время работы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lastRenderedPageBreak/>
        <w:t xml:space="preserve">     Резать бумагу, ткань ножницами. Выполнять различные манипуляции с бумагой, тканью: складывать, сворачивать, скручивать, свертывать, мять, рвать на нужные кусочки. Создавать плоскостные и объемные аппликации. Использовать навыки декоративного конструирования, придумывать свой узор. Располагать элементы аппликации, используя всю площадь лист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Соединять и наклеивать детали с помощью клея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Подбирать нужный материал, материал нужного цвета.</w:t>
      </w:r>
    </w:p>
    <w:p w:rsidR="00E03C14" w:rsidRPr="00136584" w:rsidRDefault="00E03C14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Строить отношения на основе сотрудничества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1A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 реализации программы «Аппликация»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1. Занятия проходят в специально оборудованном помещении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2. Подбор материала для творческой деятельности детей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3. Систематизация литературно – художественного материала: стихи,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загадки, пословицы, поговорки – с целью активизации деятельности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детей, расширения представлений об окружающем, русских традициях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4. Изготовление картотеки пальчиковых игр для подготовки руки к работе,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расслабления, укрепления мелких мышц рук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5. Подбор комплекса упражнений для глаз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6. Подбор репродукций, открыток.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7. Составление фонотеки – подбор классических произведений, детского</w:t>
      </w:r>
    </w:p>
    <w:p w:rsidR="00DC5B1A" w:rsidRP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репертуара для музыкального фона, сопровождающего творческую</w:t>
      </w:r>
    </w:p>
    <w:p w:rsidR="00DC5B1A" w:rsidRDefault="00DC5B1A" w:rsidP="002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B1A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>сть детей.</w:t>
      </w:r>
    </w:p>
    <w:p w:rsidR="00943EBD" w:rsidRDefault="00943EBD" w:rsidP="002A48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BD" w:rsidRDefault="00943EBD" w:rsidP="002A48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BD" w:rsidRDefault="00943EBD" w:rsidP="002A48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BD" w:rsidRPr="00943EBD" w:rsidRDefault="00943EBD" w:rsidP="002A48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C14" w:rsidRPr="00136584" w:rsidRDefault="00E03C14" w:rsidP="002A485C">
      <w:pPr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Материально- техническая база:</w:t>
      </w:r>
    </w:p>
    <w:p w:rsidR="00E03C14" w:rsidRPr="00136584" w:rsidRDefault="00E03C14" w:rsidP="002A485C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Наличие помещения, соответствующего всем нормам санитарной гигиены.</w:t>
      </w:r>
    </w:p>
    <w:p w:rsidR="00E03C14" w:rsidRPr="00136584" w:rsidRDefault="00E03C14" w:rsidP="002A485C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Раздаточный материал: клей, скотч, кар</w:t>
      </w:r>
      <w:r w:rsidR="00A1141B" w:rsidRPr="00136584">
        <w:rPr>
          <w:rFonts w:ascii="Times New Roman" w:hAnsi="Times New Roman" w:cs="Times New Roman"/>
          <w:sz w:val="28"/>
          <w:szCs w:val="28"/>
        </w:rPr>
        <w:t>андаши, шаблоны, цветная бумагаф</w:t>
      </w:r>
      <w:r w:rsidRPr="00136584">
        <w:rPr>
          <w:rFonts w:ascii="Times New Roman" w:hAnsi="Times New Roman" w:cs="Times New Roman"/>
          <w:sz w:val="28"/>
          <w:szCs w:val="28"/>
        </w:rPr>
        <w:t>ломастеры, лекало.</w:t>
      </w:r>
    </w:p>
    <w:p w:rsidR="00E03C14" w:rsidRPr="00136584" w:rsidRDefault="00E03C14" w:rsidP="002A485C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Наличие ниток, прикладных материалов.</w:t>
      </w:r>
    </w:p>
    <w:p w:rsidR="00E03C14" w:rsidRPr="00136584" w:rsidRDefault="00E03C14" w:rsidP="002A485C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Бумага для изготовления выкроек.</w:t>
      </w:r>
    </w:p>
    <w:p w:rsidR="00E03C14" w:rsidRPr="00136584" w:rsidRDefault="00E03C14" w:rsidP="002A485C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Методическая литература, журналы, образцы.</w:t>
      </w:r>
    </w:p>
    <w:p w:rsidR="00E03C14" w:rsidRPr="00136584" w:rsidRDefault="00E03C14" w:rsidP="00DC5B1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136584" w:rsidRDefault="00136584" w:rsidP="00136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584" w:rsidRDefault="00136584" w:rsidP="00136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2A4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2. Учебный план на 1 год дополнительной общеобразовательной</w:t>
      </w:r>
    </w:p>
    <w:p w:rsidR="00E03C14" w:rsidRPr="00136584" w:rsidRDefault="00E03C14" w:rsidP="00136584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E03C14" w:rsidRPr="00136584" w:rsidRDefault="00E03C14" w:rsidP="00136584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«Аппликация»</w:t>
      </w:r>
      <w:r w:rsidR="00D658AE" w:rsidRPr="00136584">
        <w:rPr>
          <w:rFonts w:ascii="Times New Roman" w:hAnsi="Times New Roman" w:cs="Times New Roman"/>
          <w:b/>
          <w:sz w:val="28"/>
          <w:szCs w:val="28"/>
        </w:rPr>
        <w:t xml:space="preserve"> для детей с ОВЗ</w:t>
      </w: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13658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EE43A9">
        <w:rPr>
          <w:rFonts w:ascii="Times New Roman" w:hAnsi="Times New Roman" w:cs="Times New Roman"/>
          <w:b/>
          <w:sz w:val="28"/>
          <w:szCs w:val="28"/>
        </w:rPr>
        <w:t xml:space="preserve"> 1 год</w:t>
      </w:r>
    </w:p>
    <w:tbl>
      <w:tblPr>
        <w:tblStyle w:val="a3"/>
        <w:tblW w:w="0" w:type="auto"/>
        <w:tblInd w:w="250" w:type="dxa"/>
        <w:tblLook w:val="04A0"/>
      </w:tblPr>
      <w:tblGrid>
        <w:gridCol w:w="757"/>
        <w:gridCol w:w="3351"/>
        <w:gridCol w:w="2212"/>
        <w:gridCol w:w="2794"/>
      </w:tblGrid>
      <w:tr w:rsidR="00E03C14" w:rsidRPr="00136584" w:rsidTr="00E03C14">
        <w:tc>
          <w:tcPr>
            <w:tcW w:w="738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E03C14" w:rsidRPr="00136584" w:rsidTr="00E03C14">
        <w:tc>
          <w:tcPr>
            <w:tcW w:w="738" w:type="dxa"/>
          </w:tcPr>
          <w:p w:rsidR="00E03C14" w:rsidRPr="00136584" w:rsidRDefault="00E03C14" w:rsidP="00136584">
            <w:pPr>
              <w:numPr>
                <w:ilvl w:val="0"/>
                <w:numId w:val="14"/>
              </w:num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полугодия </w:t>
            </w:r>
          </w:p>
        </w:tc>
        <w:tc>
          <w:tcPr>
            <w:tcW w:w="2212" w:type="dxa"/>
          </w:tcPr>
          <w:p w:rsidR="00E03C14" w:rsidRPr="00136584" w:rsidRDefault="00EE43A9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94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C14" w:rsidRPr="00136584" w:rsidTr="00E03C14">
        <w:tc>
          <w:tcPr>
            <w:tcW w:w="738" w:type="dxa"/>
          </w:tcPr>
          <w:p w:rsidR="00E03C14" w:rsidRPr="00136584" w:rsidRDefault="00E03C14" w:rsidP="00136584">
            <w:pPr>
              <w:numPr>
                <w:ilvl w:val="0"/>
                <w:numId w:val="14"/>
              </w:num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полугодия</w:t>
            </w:r>
          </w:p>
        </w:tc>
        <w:tc>
          <w:tcPr>
            <w:tcW w:w="2212" w:type="dxa"/>
          </w:tcPr>
          <w:p w:rsidR="00E03C14" w:rsidRPr="00136584" w:rsidRDefault="00EE43A9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94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43A9" w:rsidRPr="00136584" w:rsidTr="00E03C14">
        <w:tc>
          <w:tcPr>
            <w:tcW w:w="738" w:type="dxa"/>
          </w:tcPr>
          <w:p w:rsidR="00EE43A9" w:rsidRDefault="00EE43A9" w:rsidP="00136584">
            <w:pPr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51" w:type="dxa"/>
          </w:tcPr>
          <w:p w:rsidR="00EE43A9" w:rsidRPr="00136584" w:rsidRDefault="00EE43A9" w:rsidP="00136584">
            <w:pPr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2" w:type="dxa"/>
          </w:tcPr>
          <w:p w:rsidR="00EE43A9" w:rsidRDefault="00EE43A9" w:rsidP="00136584">
            <w:pPr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EE43A9" w:rsidRPr="00136584" w:rsidRDefault="00EE43A9" w:rsidP="00136584">
            <w:pPr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</w:tcPr>
          <w:p w:rsidR="00EE43A9" w:rsidRPr="00136584" w:rsidRDefault="00EE43A9" w:rsidP="00136584">
            <w:pPr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C14" w:rsidRPr="00136584" w:rsidTr="00EE43A9">
        <w:trPr>
          <w:trHeight w:val="369"/>
        </w:trPr>
        <w:tc>
          <w:tcPr>
            <w:tcW w:w="738" w:type="dxa"/>
          </w:tcPr>
          <w:p w:rsidR="00E03C14" w:rsidRPr="00136584" w:rsidRDefault="00EE43A9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51" w:type="dxa"/>
          </w:tcPr>
          <w:p w:rsidR="00E03C14" w:rsidRPr="00136584" w:rsidRDefault="00EE43A9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12" w:type="dxa"/>
          </w:tcPr>
          <w:p w:rsidR="00E03C14" w:rsidRPr="00136584" w:rsidRDefault="00E03C14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</w:tcPr>
          <w:p w:rsidR="00E03C14" w:rsidRPr="00136584" w:rsidRDefault="00902E7D" w:rsidP="00136584">
            <w:pPr>
              <w:spacing w:after="200" w:line="276" w:lineRule="auto"/>
              <w:ind w:left="56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E03C14" w:rsidRPr="00136584" w:rsidRDefault="00E03C14" w:rsidP="00136584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DC5B1A" w:rsidRDefault="00DC5B1A" w:rsidP="00136584">
      <w:pPr>
        <w:ind w:left="567" w:hanging="567"/>
        <w:rPr>
          <w:rFonts w:ascii="Times New Roman" w:hAnsi="Times New Roman" w:cs="Times New Roman"/>
          <w:b/>
          <w:sz w:val="28"/>
          <w:szCs w:val="28"/>
        </w:rPr>
        <w:sectPr w:rsidR="00DC5B1A" w:rsidSect="002A485C">
          <w:footerReference w:type="default" r:id="rId9"/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</w:p>
    <w:p w:rsidR="00EE43A9" w:rsidRDefault="00EE43A9" w:rsidP="00DC5B1A">
      <w:pPr>
        <w:widowControl w:val="0"/>
        <w:autoSpaceDE w:val="0"/>
        <w:autoSpaceDN w:val="0"/>
        <w:spacing w:before="91" w:after="0" w:line="252" w:lineRule="exact"/>
        <w:ind w:right="3515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EE43A9" w:rsidRDefault="00EE43A9" w:rsidP="00DC5B1A">
      <w:pPr>
        <w:widowControl w:val="0"/>
        <w:autoSpaceDE w:val="0"/>
        <w:autoSpaceDN w:val="0"/>
        <w:spacing w:before="91" w:after="0" w:line="252" w:lineRule="exact"/>
        <w:ind w:right="3515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DC5B1A" w:rsidRPr="00EE43A9" w:rsidRDefault="00EE43A9" w:rsidP="002A485C">
      <w:pPr>
        <w:widowControl w:val="0"/>
        <w:autoSpaceDE w:val="0"/>
        <w:autoSpaceDN w:val="0"/>
        <w:spacing w:before="91" w:after="0" w:line="252" w:lineRule="exact"/>
        <w:ind w:left="4956" w:right="3515" w:firstLine="708"/>
        <w:rPr>
          <w:rFonts w:ascii="Times New Roman" w:eastAsia="Times New Roman" w:hAnsi="Times New Roman" w:cs="Times New Roman"/>
          <w:b/>
          <w:lang w:eastAsia="ru-RU" w:bidi="ru-RU"/>
        </w:rPr>
      </w:pPr>
      <w:r w:rsidRPr="00EE43A9">
        <w:rPr>
          <w:rFonts w:ascii="Times New Roman" w:eastAsia="Times New Roman" w:hAnsi="Times New Roman" w:cs="Times New Roman"/>
          <w:b/>
          <w:lang w:eastAsia="ru-RU" w:bidi="ru-RU"/>
        </w:rPr>
        <w:t xml:space="preserve">3. </w:t>
      </w:r>
      <w:r w:rsidR="00DC5B1A" w:rsidRPr="00EE43A9">
        <w:rPr>
          <w:rFonts w:ascii="Times New Roman" w:eastAsia="Times New Roman" w:hAnsi="Times New Roman" w:cs="Times New Roman"/>
          <w:b/>
          <w:lang w:eastAsia="ru-RU" w:bidi="ru-RU"/>
        </w:rPr>
        <w:t>КАЛЕНДАРНЫЙ УЧЕБНЫЙ ГРАФИК</w:t>
      </w:r>
    </w:p>
    <w:p w:rsidR="00EE43A9" w:rsidRPr="00EE43A9" w:rsidRDefault="00EE43A9" w:rsidP="00EE43A9">
      <w:pPr>
        <w:widowControl w:val="0"/>
        <w:autoSpaceDE w:val="0"/>
        <w:autoSpaceDN w:val="0"/>
        <w:spacing w:before="91" w:after="0" w:line="252" w:lineRule="exact"/>
        <w:ind w:left="360" w:right="3515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DC5B1A" w:rsidRPr="003170DE" w:rsidRDefault="002A485C" w:rsidP="00DC5B1A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адаптированной</w:t>
      </w:r>
      <w:r w:rsidR="00DC5B1A" w:rsidRPr="003170DE">
        <w:rPr>
          <w:rFonts w:ascii="Times New Roman" w:eastAsia="Times New Roman" w:hAnsi="Times New Roman" w:cs="Times New Roman"/>
          <w:lang w:eastAsia="ru-RU" w:bidi="ru-RU"/>
        </w:rPr>
        <w:t xml:space="preserve"> общеобразовательной общеразвивающей программы</w:t>
      </w:r>
    </w:p>
    <w:p w:rsidR="00DC5B1A" w:rsidRPr="003170DE" w:rsidRDefault="002A485C" w:rsidP="002A485C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«Аппликация»</w:t>
      </w:r>
    </w:p>
    <w:p w:rsidR="00DC5B1A" w:rsidRPr="003170DE" w:rsidRDefault="00DC5B1A" w:rsidP="00DC5B1A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2A485C" w:rsidRPr="002A485C" w:rsidRDefault="002A485C" w:rsidP="002A485C">
      <w:pPr>
        <w:rPr>
          <w:rFonts w:ascii="Times New Roman" w:eastAsia="Times New Roman" w:hAnsi="Times New Roman" w:cs="Times New Roman"/>
          <w:sz w:val="2"/>
          <w:szCs w:val="2"/>
          <w:lang w:eastAsia="ru-RU" w:bidi="ru-RU"/>
        </w:rPr>
      </w:pPr>
    </w:p>
    <w:p w:rsidR="002A485C" w:rsidRDefault="002A485C" w:rsidP="002A485C">
      <w:pPr>
        <w:spacing w:after="3" w:line="252" w:lineRule="exact"/>
        <w:ind w:right="3515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2A485C" w:rsidTr="00245549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Pr="00C82AD7" w:rsidRDefault="002A485C" w:rsidP="00245549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2A485C" w:rsidRDefault="002A485C" w:rsidP="00245549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Pr="00C82AD7" w:rsidRDefault="002A485C" w:rsidP="00245549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огра мме</w:t>
            </w:r>
          </w:p>
        </w:tc>
      </w:tr>
    </w:tbl>
    <w:p w:rsidR="002A485C" w:rsidRDefault="002A485C" w:rsidP="002A485C">
      <w:pPr>
        <w:rPr>
          <w:vanish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2A485C" w:rsidTr="00245549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Pr="00C82AD7" w:rsidRDefault="002A485C" w:rsidP="00245549">
            <w:pPr>
              <w:pStyle w:val="TableParagraph"/>
              <w:rPr>
                <w:sz w:val="16"/>
                <w:lang w:val="ru-RU"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D305A" w:rsidRDefault="002A485C" w:rsidP="00245549">
            <w:pPr>
              <w:pStyle w:val="TableParagraph"/>
              <w:spacing w:before="86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1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5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5B40C0" w:rsidRDefault="002A485C" w:rsidP="00245549">
            <w:pPr>
              <w:pStyle w:val="TableParagraph"/>
              <w:spacing w:before="51" w:line="172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1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9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9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2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3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7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5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8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1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1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9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4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2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2" w:line="17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3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5" w:line="16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2" w:line="1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7" w:line="15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9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6-</w:t>
            </w: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101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00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0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8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01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00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-</w:t>
            </w: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01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-</w:t>
            </w: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04" w:line="148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4826FE" w:rsidRDefault="002A485C" w:rsidP="00245549">
            <w:pPr>
              <w:pStyle w:val="TableParagraph"/>
              <w:spacing w:before="107" w:line="14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1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2" w:line="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-</w:t>
            </w: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149" w:line="12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89" w:line="11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381791" w:rsidRDefault="002A485C" w:rsidP="00245549">
            <w:pPr>
              <w:pStyle w:val="TableParagraph"/>
              <w:spacing w:before="90" w:line="11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3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24" w:line="127" w:lineRule="exact"/>
              <w:ind w:left="37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26" w:line="127" w:lineRule="exact"/>
              <w:ind w:left="36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2A485C" w:rsidTr="00245549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2A485C" w:rsidTr="00245549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A485C" w:rsidRPr="00AC3297" w:rsidRDefault="002A485C" w:rsidP="00245549">
            <w:pPr>
              <w:pStyle w:val="TableParagraph"/>
              <w:spacing w:before="8"/>
              <w:rPr>
                <w:sz w:val="29"/>
                <w:lang w:val="ru-RU" w:eastAsia="en-US"/>
              </w:rPr>
            </w:pPr>
          </w:p>
          <w:p w:rsidR="002A485C" w:rsidRPr="00F77EB0" w:rsidRDefault="002A485C" w:rsidP="00245549">
            <w:pPr>
              <w:pStyle w:val="TableParagraph"/>
              <w:spacing w:line="185" w:lineRule="exact"/>
              <w:ind w:left="102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2часа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  <w:p w:rsidR="002A485C" w:rsidRPr="00463CC5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</w:p>
          <w:p w:rsidR="002A485C" w:rsidRPr="00DA0DB9" w:rsidRDefault="002A485C" w:rsidP="00245549">
            <w:pPr>
              <w:rPr>
                <w:sz w:val="16"/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DA0DB9" w:rsidRDefault="002A485C" w:rsidP="00245549">
            <w:pPr>
              <w:pStyle w:val="TableParagraph"/>
              <w:spacing w:line="158" w:lineRule="exact"/>
              <w:ind w:left="111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1"/>
              <w:rPr>
                <w:sz w:val="16"/>
                <w:lang w:val="ru-RU" w:eastAsia="en-US"/>
              </w:rPr>
            </w:pPr>
          </w:p>
          <w:p w:rsidR="002A485C" w:rsidRPr="00DA0DB9" w:rsidRDefault="002A485C" w:rsidP="00245549">
            <w:pPr>
              <w:pStyle w:val="TableParagraph"/>
              <w:spacing w:line="158" w:lineRule="exact"/>
              <w:ind w:left="111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A485C" w:rsidRPr="004274FC" w:rsidRDefault="002A485C" w:rsidP="00245549">
            <w:pPr>
              <w:pStyle w:val="TableParagrap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 xml:space="preserve"> 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2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5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59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60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62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before="157"/>
              <w:ind w:right="-130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2A485C" w:rsidRDefault="002A485C" w:rsidP="00245549">
            <w:pPr>
              <w:pStyle w:val="TableParagraph"/>
              <w:ind w:left="113" w:right="113"/>
              <w:rPr>
                <w:sz w:val="15"/>
                <w:lang w:eastAsia="en-US"/>
              </w:rPr>
            </w:pPr>
          </w:p>
          <w:p w:rsidR="002A485C" w:rsidRPr="00D107E0" w:rsidRDefault="002A485C" w:rsidP="00245549">
            <w:pPr>
              <w:pStyle w:val="TableParagraph"/>
              <w:ind w:left="122" w:right="113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7\75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015A11" w:rsidRDefault="002A485C" w:rsidP="00245549">
            <w:pPr>
              <w:pStyle w:val="TableParagraph"/>
              <w:spacing w:before="115" w:line="135" w:lineRule="exact"/>
              <w:ind w:left="113" w:right="113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Pr="00A82C13" w:rsidRDefault="002A485C" w:rsidP="00245549">
            <w:pPr>
              <w:pStyle w:val="TableParagraph"/>
              <w:spacing w:before="126" w:line="127" w:lineRule="exact"/>
              <w:ind w:left="113" w:right="113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54</w:t>
            </w:r>
          </w:p>
        </w:tc>
      </w:tr>
      <w:tr w:rsidR="002A485C" w:rsidTr="00245549">
        <w:trPr>
          <w:trHeight w:val="92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85C" w:rsidRDefault="002A485C" w:rsidP="00245549">
            <w:pPr>
              <w:pStyle w:val="TableParagraph"/>
              <w:spacing w:before="8"/>
              <w:rPr>
                <w:sz w:val="29"/>
                <w:lang w:eastAsia="en-US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Pr="00E76B6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Pr="00463CC5" w:rsidRDefault="002A485C" w:rsidP="00245549">
            <w:pPr>
              <w:rPr>
                <w:sz w:val="16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4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2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3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4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51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59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60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left="62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38" w:lineRule="exact"/>
              <w:ind w:right="53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before="157"/>
              <w:ind w:right="-130"/>
              <w:rPr>
                <w:w w:val="99"/>
                <w:sz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rPr>
                <w:w w:val="99"/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ind w:right="-15"/>
              <w:rPr>
                <w:w w:val="99"/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spacing w:line="158" w:lineRule="exact"/>
              <w:ind w:right="-15"/>
              <w:rPr>
                <w:w w:val="99"/>
                <w:sz w:val="16"/>
                <w:lang w:eastAsia="en-US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85C" w:rsidRDefault="002A485C" w:rsidP="00245549">
            <w:pPr>
              <w:pStyle w:val="TableParagraph"/>
              <w:ind w:left="113" w:right="113"/>
              <w:rPr>
                <w:sz w:val="15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15" w:line="135" w:lineRule="exact"/>
              <w:ind w:left="102" w:right="113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A485C" w:rsidRDefault="002A485C" w:rsidP="00245549">
            <w:pPr>
              <w:pStyle w:val="TableParagraph"/>
              <w:spacing w:before="126" w:line="127" w:lineRule="exact"/>
              <w:ind w:left="202" w:right="113"/>
              <w:rPr>
                <w:sz w:val="16"/>
                <w:lang w:eastAsia="en-US"/>
              </w:rPr>
            </w:pPr>
          </w:p>
        </w:tc>
      </w:tr>
      <w:tr w:rsidR="002A485C" w:rsidTr="00245549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2A485C" w:rsidTr="0024554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485C" w:rsidRDefault="002A485C" w:rsidP="00245549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485C" w:rsidRDefault="002A485C" w:rsidP="00245549">
            <w:pPr>
              <w:rPr>
                <w:sz w:val="16"/>
              </w:rPr>
            </w:pPr>
          </w:p>
        </w:tc>
      </w:tr>
      <w:tr w:rsidR="002A485C" w:rsidTr="0024554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485C" w:rsidRDefault="002A485C" w:rsidP="00245549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485C" w:rsidRDefault="002A485C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5C" w:rsidRDefault="002A485C" w:rsidP="0024554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485C" w:rsidRDefault="002A485C" w:rsidP="00245549">
            <w:pPr>
              <w:rPr>
                <w:sz w:val="16"/>
              </w:rPr>
            </w:pPr>
          </w:p>
        </w:tc>
      </w:tr>
    </w:tbl>
    <w:p w:rsidR="002A485C" w:rsidRDefault="002A485C" w:rsidP="002A485C">
      <w:pPr>
        <w:rPr>
          <w:sz w:val="2"/>
          <w:szCs w:val="2"/>
        </w:rPr>
        <w:sectPr w:rsidR="002A485C" w:rsidSect="001E3F9F">
          <w:pgSz w:w="16840" w:h="11910" w:orient="landscape"/>
          <w:pgMar w:top="499" w:right="680" w:bottom="278" w:left="380" w:header="720" w:footer="720" w:gutter="0"/>
          <w:cols w:space="720"/>
        </w:sectPr>
      </w:pPr>
    </w:p>
    <w:p w:rsidR="00EE43A9" w:rsidRDefault="00EE43A9" w:rsidP="002A4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A9">
        <w:rPr>
          <w:rFonts w:ascii="Times New Roman" w:hAnsi="Times New Roman" w:cs="Times New Roman"/>
          <w:b/>
          <w:sz w:val="28"/>
          <w:szCs w:val="28"/>
        </w:rPr>
        <w:lastRenderedPageBreak/>
        <w:t>4.Рабочая программа. (72 часа)</w:t>
      </w:r>
    </w:p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AE">
        <w:rPr>
          <w:rFonts w:ascii="Times New Roman" w:hAnsi="Times New Roman" w:cs="Times New Roman"/>
          <w:b/>
          <w:sz w:val="28"/>
          <w:szCs w:val="28"/>
        </w:rPr>
        <w:t xml:space="preserve">  Задачи на 1 год обучения:</w:t>
      </w:r>
    </w:p>
    <w:p w:rsidR="00EE43A9" w:rsidRPr="00D658AE" w:rsidRDefault="00EE43A9" w:rsidP="00EE43A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 xml:space="preserve">Научить ребенка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D658AE">
        <w:rPr>
          <w:rFonts w:ascii="Times New Roman" w:hAnsi="Times New Roman" w:cs="Times New Roman"/>
          <w:sz w:val="28"/>
          <w:szCs w:val="28"/>
        </w:rPr>
        <w:t>составлять аппликации из разных материалов</w:t>
      </w:r>
    </w:p>
    <w:p w:rsidR="00EE43A9" w:rsidRPr="00D658AE" w:rsidRDefault="00EE43A9" w:rsidP="00EE43A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 xml:space="preserve">Четко обводить лекало карандашом </w:t>
      </w:r>
    </w:p>
    <w:p w:rsidR="00EE43A9" w:rsidRPr="00D658AE" w:rsidRDefault="00EE43A9" w:rsidP="00EE43A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>Научить аккуратно вырезать крупные детали из бумаги. Пользоваться клеем, соблюдая контуры де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57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278"/>
        <w:gridCol w:w="992"/>
        <w:gridCol w:w="993"/>
        <w:gridCol w:w="918"/>
      </w:tblGrid>
      <w:tr w:rsidR="00EE43A9" w:rsidRPr="00D658AE" w:rsidTr="00DE56A2">
        <w:trPr>
          <w:trHeight w:val="1550"/>
        </w:trPr>
        <w:tc>
          <w:tcPr>
            <w:tcW w:w="2093" w:type="dxa"/>
            <w:shd w:val="clear" w:color="auto" w:fill="auto"/>
          </w:tcPr>
          <w:p w:rsidR="00EE43A9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78" w:type="dxa"/>
          </w:tcPr>
          <w:p w:rsidR="00EE43A9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занятий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теория (кол-во часов)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. (кол-во часов)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E43A9" w:rsidRPr="00D658AE" w:rsidTr="00DE56A2">
        <w:trPr>
          <w:trHeight w:val="21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.Вводное занятие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43A9" w:rsidRPr="00D658AE" w:rsidTr="00DE56A2">
        <w:trPr>
          <w:trHeight w:val="21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.Основные сведения о материалах</w:t>
            </w:r>
          </w:p>
        </w:tc>
        <w:tc>
          <w:tcPr>
            <w:tcW w:w="5278" w:type="dxa"/>
          </w:tcPr>
          <w:p w:rsidR="00EE43A9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2.1 определение лицевой и изна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тороны материалов (бумаги)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2.2 различные виды тканей (картона)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1716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.Изготовление аппликации «Павлин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3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3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3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3.4 приклеивание деталей на основу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1462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4.Изготовление аппликации «Бабоч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4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4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4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4.4 приклеивание деталей на основу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4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1462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5.Изготовление аппликации «Летучая мышь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5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5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5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5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5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21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6.Изготовление аппликации «Божья коров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6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6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6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6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6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21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Изготовление аппликации «Цветы в вазе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8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8.Изготовление аппликации «Грибная полян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8.1 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8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8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8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7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181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9.Изготовление аппликации «Открытка для мамы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9.1 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9.2 переведение выкроек с бумаги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9.3 вырезание крупных и мелких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9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9.5 завершающая отделка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8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0.Изготовление аппликации «Паровозик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0.1 изготовление деталей «вагончика»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0.2 выполне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0.3 отделка картины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69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1.Изготовление аппликации «Елоч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1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1.2 переведение шаблона на ткан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1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1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273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2.Изготовление аппликации «Зимний пейзаж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2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2.2 переведение шаблона на ткан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2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2.4 формирова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A9" w:rsidRPr="00D658AE" w:rsidTr="00DE56A2">
        <w:trPr>
          <w:trHeight w:val="8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3.Изготовление аппликации «Лесной пейзаж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3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3.2 переведение шаблона на ткан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3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3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8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Изготовление аппликации «Дом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у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4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4.2 переведение шаблона на ткан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4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4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643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Изготовление аппликации «Морской мир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5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5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5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5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43A9" w:rsidRPr="00D658AE" w:rsidTr="00DE56A2">
        <w:trPr>
          <w:trHeight w:val="779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43A9" w:rsidRPr="00D658AE" w:rsidTr="00DE56A2">
        <w:trPr>
          <w:trHeight w:val="147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6.Изготовление аппликации «Собач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6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6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6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6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6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7.Изготовле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«Петушок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>17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7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7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7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0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8.Изготовле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«Стрекоз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8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8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8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8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2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9.Изготовле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«Пенек в лесу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9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9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9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19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50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0.Изготовление аппликации «Березовый лес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0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0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0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0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5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1.Изготовление аппликации «Колодец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1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1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1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1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8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2.Изготовление аппликации «Избуш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2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2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2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2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0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3.Изготовление аппликации «Ваза с цветами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3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3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3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3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203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Изготовление аппликации «Ваза с фруктами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4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4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4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4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45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5.Изготовление аппликации «Кошки мышки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5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5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5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5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2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Изготовление аппликации  «Город»  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6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6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6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6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44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Изготовление аппликации 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«Парк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7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7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7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7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10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8.Изготовление аппликации «Карусель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8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8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8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8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1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9.Изготовление аппликации  «Весн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9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9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9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29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8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0.Изготовление аппликации «Подснежники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0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0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0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0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5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1.Изготовление аппликации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дуванчик»   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1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1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1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1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63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.Изготовление аппликации 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«Букет ромашек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2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2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2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2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533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Изготовление аппликации «Лошадка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3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3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3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3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612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4.Изг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ие аппликации «Корзиночка с ц</w:t>
            </w: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веточками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4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4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4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4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3A9" w:rsidRPr="00D658AE" w:rsidTr="00DE56A2">
        <w:trPr>
          <w:trHeight w:val="1408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5.Изготовление аппликации «Зайчики»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5.1 изготовление шаблона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5.2 переведение шаблона на ткань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5.3 вырезание деталей</w:t>
            </w:r>
          </w:p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sz w:val="28"/>
                <w:szCs w:val="28"/>
              </w:rPr>
              <w:t xml:space="preserve"> 35.4 формирование аппликации</w:t>
            </w: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43A9" w:rsidRPr="00D658AE" w:rsidTr="00DE56A2">
        <w:trPr>
          <w:trHeight w:val="699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43A9" w:rsidRPr="00D658AE" w:rsidTr="00DE56A2">
        <w:trPr>
          <w:trHeight w:val="197"/>
        </w:trPr>
        <w:tc>
          <w:tcPr>
            <w:tcW w:w="2093" w:type="dxa"/>
            <w:shd w:val="clear" w:color="auto" w:fill="auto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78" w:type="dxa"/>
          </w:tcPr>
          <w:p w:rsidR="00EE43A9" w:rsidRPr="00D658AE" w:rsidRDefault="00EE43A9" w:rsidP="009F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43A9" w:rsidRPr="00D658AE" w:rsidRDefault="00EE43A9" w:rsidP="005F7A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EE43A9" w:rsidRPr="00D658AE" w:rsidRDefault="00EE43A9" w:rsidP="005F7A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EE43A9" w:rsidRPr="00D658AE" w:rsidRDefault="00EE43A9" w:rsidP="005F7A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3A9" w:rsidRPr="00D658AE" w:rsidRDefault="00EE43A9" w:rsidP="00EE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A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E43A9" w:rsidRPr="00D658AE" w:rsidRDefault="00EE43A9" w:rsidP="00EE43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>Ребенок сам может подбирать материал по цветам к аппликации</w:t>
      </w:r>
    </w:p>
    <w:p w:rsidR="00EE43A9" w:rsidRPr="00D658AE" w:rsidRDefault="00EE43A9" w:rsidP="00EE43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>Располагает вырезанные детали на бумаге в виде картины</w:t>
      </w:r>
    </w:p>
    <w:p w:rsidR="00DC5B1A" w:rsidRPr="002B5721" w:rsidRDefault="00EE43A9" w:rsidP="00EE43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>Формирует п</w:t>
      </w:r>
      <w:r w:rsidR="0067580C">
        <w:rPr>
          <w:rFonts w:ascii="Times New Roman" w:hAnsi="Times New Roman" w:cs="Times New Roman"/>
          <w:sz w:val="28"/>
          <w:szCs w:val="28"/>
        </w:rPr>
        <w:t>ейзаж аппликации.</w:t>
      </w: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721" w:rsidRPr="00EE43A9" w:rsidRDefault="002B5721" w:rsidP="002B5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B5721" w:rsidRPr="00EE43A9" w:rsidSect="00EE43A9">
          <w:pgSz w:w="11910" w:h="16840"/>
          <w:pgMar w:top="709" w:right="500" w:bottom="200" w:left="426" w:header="720" w:footer="720" w:gutter="0"/>
          <w:cols w:space="720"/>
          <w:docGrid w:linePitch="299"/>
        </w:sectPr>
      </w:pPr>
      <w:bookmarkStart w:id="0" w:name="_GoBack"/>
      <w:bookmarkEnd w:id="0"/>
    </w:p>
    <w:p w:rsidR="00FE6E43" w:rsidRPr="00A1141B" w:rsidRDefault="00FE6E43" w:rsidP="00D658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Pr="00434DC5" w:rsidRDefault="000B1866" w:rsidP="002A485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3C14" w:rsidRPr="00434DC5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67580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E56A2">
        <w:rPr>
          <w:rFonts w:ascii="Times New Roman" w:hAnsi="Times New Roman" w:cs="Times New Roman"/>
          <w:b/>
          <w:sz w:val="28"/>
          <w:szCs w:val="28"/>
        </w:rPr>
        <w:t xml:space="preserve"> на 1 год</w:t>
      </w:r>
    </w:p>
    <w:p w:rsidR="00E03C14" w:rsidRPr="00434DC5" w:rsidRDefault="00434DC5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03C14" w:rsidRPr="00434DC5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</w:t>
      </w:r>
      <w:r w:rsidR="00E03C14" w:rsidRPr="00434DC5">
        <w:rPr>
          <w:rFonts w:ascii="Times New Roman" w:hAnsi="Times New Roman" w:cs="Times New Roman"/>
          <w:sz w:val="28"/>
          <w:szCs w:val="28"/>
        </w:rPr>
        <w:t>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>Знакомство детей с традициями студии, с достижениями коллектива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Знакомства с правилами поведения в коллективе и в центре. Проводится инструктаж по технике безопасности.</w:t>
      </w:r>
    </w:p>
    <w:p w:rsidR="00E03C14" w:rsidRPr="00434DC5" w:rsidRDefault="00434DC5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3C14" w:rsidRPr="00434DC5">
        <w:rPr>
          <w:rFonts w:ascii="Times New Roman" w:hAnsi="Times New Roman" w:cs="Times New Roman"/>
          <w:b/>
          <w:sz w:val="28"/>
          <w:szCs w:val="28"/>
        </w:rPr>
        <w:t>Основные сведения о материалах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детей знакомим с видами материалов, из которых выполняется аппликация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Дети трогают на ощупь разного рода материалы. Учимся пользоваться клеем и ножницами.</w:t>
      </w:r>
    </w:p>
    <w:p w:rsidR="00E03C14" w:rsidRPr="00434DC5" w:rsidRDefault="00434DC5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03C14" w:rsidRPr="00434DC5">
        <w:rPr>
          <w:rFonts w:ascii="Times New Roman" w:hAnsi="Times New Roman" w:cs="Times New Roman"/>
          <w:b/>
          <w:sz w:val="28"/>
          <w:szCs w:val="28"/>
        </w:rPr>
        <w:t>Изготовление аппликации «Павлин»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Рассматриваем фото павлина. Обсуждаем цвета и размеры деталей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434DC5">
        <w:rPr>
          <w:rFonts w:ascii="Times New Roman" w:hAnsi="Times New Roman" w:cs="Times New Roman"/>
          <w:sz w:val="28"/>
          <w:szCs w:val="28"/>
        </w:rPr>
        <w:t>Переносим лекало на материал, обводим лекало, вырезаем и формируем аппликацию на бумаге, приклеиваем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4.Изготовление аппликации «Бабочка»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Обсуждается формы и цветовые сочетания деталей, расположение деталей картины на основе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лекало на материал, вырезаем мелкие и крупные детали, вырезаем дополнительные детали для формирования картины. Формируем картину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5.Изготовление аппликации «Летучая мышь»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Рассматриваем и обсуждаем картину с видом летучей мыши, а так же обсуждаем, что это за животное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ab/>
        <w:t>Подбираем цвет и материал, переводим лекало на материал, вырезаем части аппликации. Формируем аппликацию и добавляем картину дополнительными деталями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6.Изготовление аппликации «Божья коровка</w:t>
      </w:r>
      <w:r w:rsidRPr="00434DC5">
        <w:rPr>
          <w:rFonts w:ascii="Times New Roman" w:hAnsi="Times New Roman" w:cs="Times New Roman"/>
          <w:sz w:val="28"/>
          <w:szCs w:val="28"/>
        </w:rPr>
        <w:t>»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34DC5">
        <w:rPr>
          <w:rFonts w:ascii="Times New Roman" w:hAnsi="Times New Roman" w:cs="Times New Roman"/>
          <w:i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Читаем истории про божью коровку. Обсуждаем цвет и детали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Обводим наше лекало на ткани. Вырезаем детали божьей коровки, а так же дополнительные детали картины. Формируем картину в полном объёме. Добавляем мелкие детали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7.Изготовление аппликации «Цветы в вазе»: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Цветы могут быть различной формы, фактуры и цвета. Ребёнок сам выбирает лекало лепестков, в зависимости от вида цветка. Предлагается просмотр картинок цветов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выбранное лекало лепестков переносятся на подобранный материал. Обводиться и вырезается. Затем формируем сам цветок. Помещаем цветы в вазу. Формируем картину, дополняем картину мелкими деталями.</w:t>
      </w:r>
    </w:p>
    <w:p w:rsidR="00E03C14" w:rsidRPr="00434DC5" w:rsidRDefault="00E03C14" w:rsidP="003D3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8.Изготовление аппликации «Грибная поляна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Картина «Грибная поляна» состоит из сложных деталей, подбирается расположение деталей, и сама картина. Знакомимся с видами грибов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переводим выбранные лекала на материал. Вырезаем детали и формируем картину, добавляя другими сопутствующими деталями. Формируем картины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9.Изготовление аппликации «Открытка для мамы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мама это самого главное в жизни человека. Мы читаем стихи и обсуждаем, что можно сделать для мамы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lastRenderedPageBreak/>
        <w:t>Обсуждается открытка, которая должна понравиться маме. Подбирается картинка и цветовое решение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водим выбранные детали на материал, вырезаем детали, формируем открытку. Добавляет разными аксессуарам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0.Изготовление аппликации «Паровозик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Аппликация «Паровоз» состоит из разных геометрических фигур. Обсуждаем с детьми какие есть виды фигур и как они называются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разные детали на материал, вырезаем наши фигуры и формируем паровозик. Затем дополняем нашу картину мелкими деталями. Формируем картину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1</w:t>
      </w:r>
      <w:r w:rsidRPr="00434DC5">
        <w:rPr>
          <w:rFonts w:ascii="Times New Roman" w:hAnsi="Times New Roman" w:cs="Times New Roman"/>
          <w:sz w:val="28"/>
          <w:szCs w:val="28"/>
        </w:rPr>
        <w:t>.</w:t>
      </w:r>
      <w:r w:rsidRPr="00434DC5">
        <w:rPr>
          <w:rFonts w:ascii="Times New Roman" w:hAnsi="Times New Roman" w:cs="Times New Roman"/>
          <w:b/>
          <w:sz w:val="28"/>
          <w:szCs w:val="28"/>
        </w:rPr>
        <w:t>Изготовление аппликации «Елочка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434DC5">
        <w:rPr>
          <w:rFonts w:ascii="Times New Roman" w:hAnsi="Times New Roman" w:cs="Times New Roman"/>
          <w:sz w:val="28"/>
          <w:szCs w:val="28"/>
        </w:rPr>
        <w:t>Елочка это ассоциация с празднованием нового года. Обсуждаем ка можно украсить нашу елочку.  Выбираем форму елочк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4DC5">
        <w:rPr>
          <w:rFonts w:ascii="Times New Roman" w:hAnsi="Times New Roman" w:cs="Times New Roman"/>
          <w:sz w:val="28"/>
          <w:szCs w:val="28"/>
        </w:rPr>
        <w:t>Переводим лекало елочки на материал, обводим и вырезаем. Формируем картину. Украшаем нашу елочку мелкими яркими деталям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2.Изготовление аппликации «Зимний пейзаж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434DC5">
        <w:rPr>
          <w:rFonts w:ascii="Times New Roman" w:hAnsi="Times New Roman" w:cs="Times New Roman"/>
          <w:sz w:val="28"/>
          <w:szCs w:val="28"/>
        </w:rPr>
        <w:t>Подбираем зимнюю картину, рассматривая картины зимушки зимы. Подбираем материалы и детали картины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434DC5">
        <w:rPr>
          <w:rFonts w:ascii="Times New Roman" w:hAnsi="Times New Roman" w:cs="Times New Roman"/>
          <w:sz w:val="28"/>
          <w:szCs w:val="28"/>
        </w:rPr>
        <w:t>Переносим лекало на материал, вырезаем и формируем картину зимней сказк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3.Изготовление аппликации «Лесной пейзаж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Картина «Грибная поляна» состоит из многих элементов. И не только из грибов, обсуждаем элементы картины. Разнообразные детал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434DC5">
        <w:rPr>
          <w:rFonts w:ascii="Times New Roman" w:hAnsi="Times New Roman" w:cs="Times New Roman"/>
          <w:sz w:val="28"/>
          <w:szCs w:val="28"/>
        </w:rPr>
        <w:t>Переносим детали на материал. Вырезаем элементы картины. Формируем саму картину, добавляем мелкими деталям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4.Изготовление аппликации «Домик в лесу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домик в лесу сложная картина, состоящая из разных материалов. Читаем сказку «Маша и медведь» и обсуждаем будущую картину.  Подбираем нужные лекала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 Переносим лекала на материал, вырезаем детали домика, леса, ягод и грибов. Формируем картину и добавляем ее мелкими деталями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5</w:t>
      </w:r>
      <w:r w:rsidRPr="00434DC5">
        <w:rPr>
          <w:rFonts w:ascii="Times New Roman" w:hAnsi="Times New Roman" w:cs="Times New Roman"/>
          <w:sz w:val="28"/>
          <w:szCs w:val="28"/>
        </w:rPr>
        <w:t>.</w:t>
      </w:r>
      <w:r w:rsidRPr="00434DC5">
        <w:rPr>
          <w:rFonts w:ascii="Times New Roman" w:hAnsi="Times New Roman" w:cs="Times New Roman"/>
          <w:b/>
          <w:sz w:val="28"/>
          <w:szCs w:val="28"/>
        </w:rPr>
        <w:t>Изготовление аппликации «Морской пейзаж»: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Знакомимся с картинками морской темы. Кто живет в воде, какие виды рыб мы знаем.</w:t>
      </w:r>
    </w:p>
    <w:p w:rsidR="00E03C14" w:rsidRPr="00434DC5" w:rsidRDefault="00E03C14" w:rsidP="004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AE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детали рыбок и волн на материал. Обводим и вырезаем. Формируем картину и добавляем интересными деталями морской темы.</w:t>
      </w:r>
    </w:p>
    <w:p w:rsidR="00E03C14" w:rsidRPr="00434DC5" w:rsidRDefault="00DE56A2" w:rsidP="004B1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6.Изготовление аппликации «Собачка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34DC5">
        <w:rPr>
          <w:rFonts w:ascii="Times New Roman" w:hAnsi="Times New Roman" w:cs="Times New Roman"/>
          <w:b/>
          <w:sz w:val="28"/>
          <w:szCs w:val="28"/>
        </w:rPr>
        <w:t>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Знакомимся с картинками собак. Какие бывают породы собак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34DC5">
        <w:rPr>
          <w:rFonts w:ascii="Times New Roman" w:hAnsi="Times New Roman" w:cs="Times New Roman"/>
          <w:sz w:val="28"/>
          <w:szCs w:val="28"/>
        </w:rPr>
        <w:t>: Переносим детали собаки на материал. Обводим и вырезаем.    Формируем картину и добавляем интересными деталями собачк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7.Изготовление аппликации «Петушок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Читаем сказку «Золотой петушок» разбирает детали картинки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детали петушка на бумагу, обводим и вырезаем.         Формируем картинку петушка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8.Изготовление аппликации «Стрекоза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редлагаю просмотреть детям картинки с видами стрекоз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дбираем цвет бумаги для крыльев, переносим на бумагу детали, обводим и вырезаем. Формируем картину, добавляя детал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19.Изготовление аппликации «Пенек в лесу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Эта картинка из сказки «Маша и медведь». «Сяду на пенек, съем пирожок» - говорил медведь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обводим лекало пенька на бумаге, вырезаем и формируем картину, добавляя мелкими деталями (ветки, листья)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0.Изготовление аппликации «Березовый лес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Березовый лес это сложная картинка – объемная аппликация, состоит из трубочек с черными полосками и листикам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Скрученные трубочки крепятся на фон картины и дальше формируем картину леса, добавляя листочки, травку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1.Изготовление аппликации «Колодец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Объясняю детям ка выглядел колодец в давние времена. Какой формы и какой механизм работы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лекало на бумагу, обводим и вырезаем. Формируем картину, добавляя деталям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2.Изготовление аппликации «Избушка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разбираем с детьми, где встречается это слово и что означает слово избушка и кто там живет. В каких сказках слышал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лекало на бумагу, обводим и вырезаем. Формируем картину, добавляя деталям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3.Изготовление аппликации «Ваза с цветами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Теория:  </w:t>
      </w:r>
      <w:r w:rsidRPr="00434DC5">
        <w:rPr>
          <w:rFonts w:ascii="Times New Roman" w:hAnsi="Times New Roman" w:cs="Times New Roman"/>
          <w:sz w:val="28"/>
          <w:szCs w:val="28"/>
        </w:rPr>
        <w:t>В каких случаях нам дарят цветы? Какими  могут быть вазы? Какие могут быть цветы? Обсуждаем с детьм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434DC5">
        <w:rPr>
          <w:rFonts w:ascii="Times New Roman" w:hAnsi="Times New Roman" w:cs="Times New Roman"/>
          <w:sz w:val="28"/>
          <w:szCs w:val="28"/>
        </w:rPr>
        <w:t>По лекало обводим детали вазы и цветы на материал. Вырезаем. Формируем картину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4.Изготовление аппликации «Ваза с фруктами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Какие мы знаем виды фруктов, в чем польза?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 лекало обводим детали вазы и цветы на материал. Вырезаем. Формируем картину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5.Изготовление аппликации «Кошки мышки»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В основу этой аппликации взяли игру кошки мышки.</w:t>
      </w:r>
    </w:p>
    <w:p w:rsidR="00E03C14" w:rsidRPr="00434DC5" w:rsidRDefault="00E03C14" w:rsidP="003D3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 лекало на бумаге обводим детали кошки и мышки. Формируем картинку, добавляя элементы картины.</w:t>
      </w:r>
    </w:p>
    <w:p w:rsidR="00E03C14" w:rsidRPr="00434DC5" w:rsidRDefault="00E03C14" w:rsidP="002B5721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6.Изготовление аппликации  «Город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Что такое город и из чего он состоит. Какие бывают дома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лекало на бумагу, вырезаем детали домов, окон, крыш. Формируем картину города. Добавляем детали картины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7.Изготовление аппликации «Парк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434DC5">
        <w:rPr>
          <w:rFonts w:ascii="Times New Roman" w:hAnsi="Times New Roman" w:cs="Times New Roman"/>
          <w:sz w:val="28"/>
          <w:szCs w:val="28"/>
        </w:rPr>
        <w:t>Из чего состоит парк. Какие там могут быть деревья и карусели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лекало деревьев переносим на бумагу, вырезаем, формируем картину парк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8.Изготовление аппликации «Карусель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434DC5">
        <w:rPr>
          <w:rFonts w:ascii="Times New Roman" w:hAnsi="Times New Roman" w:cs="Times New Roman"/>
          <w:sz w:val="28"/>
          <w:szCs w:val="28"/>
        </w:rPr>
        <w:t>Изучаем геометрические фигуры (круг, квадрат, цилиндр)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на материал лекало, обводим, вырезаем. Формируем картину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29.Изготовление аппликации  «Весна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Аппликация «Весна» представляет собой полет фантазии ребенка, с чем у него ассоциируется весн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ереносим на материал лекало, обводим, вырезаем. Формируем картину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0.Изготовление аппликации «Подснежники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434DC5">
        <w:rPr>
          <w:rFonts w:ascii="Times New Roman" w:hAnsi="Times New Roman" w:cs="Times New Roman"/>
          <w:sz w:val="28"/>
          <w:szCs w:val="28"/>
        </w:rPr>
        <w:t>Изучаем цветок Подснежник, первый цветок весны, как он выглядит, из каких деталей состоит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дбираем цвет материала. Переносим на материал лекало, обводим, вырезаем. Формируем картину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1.Изготовление аппликации «Одуванчик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Изучаем цветок Одуванчик, первый цветок весны, как он выглядит, из каких деталей состоит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дбираем цвет материала. Переносим на материал лекало, обводим, вырезаем. Формируем картину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2.Изготовление аппликации «Букет ромашек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Усложняем работу. Делаем букет из нескольких ромашек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дбираем цвет материала. Переносим на материал лекало, обводим, вырезаем. Формируем картину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3.Изготовление аппликации «Лошадка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Говорим о животных. «Я люблю свою лошадку!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 лекало лошадки обводим на материал. Вырезаем. Формируем картину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4.Изготовление аппликации «Корзиночка с цветочками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Разбираем материал: какие бывают корзиночки, готовим цветочки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434DC5">
        <w:rPr>
          <w:rFonts w:ascii="Times New Roman" w:hAnsi="Times New Roman" w:cs="Times New Roman"/>
          <w:sz w:val="28"/>
          <w:szCs w:val="28"/>
        </w:rPr>
        <w:t>Работаем с ножничками внимательно. Расчерчиваем полоски для вырезания. Обводим цветочки. Склеиваем корзиночку и крепим цветы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35.Изготовление аппликации «Зайчики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Аппликация «Зайчик». Какого цвета они бывают, где обитают. Что едят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о лекало обводим фигуру зайчика, вырезаем, наклеиваем. Формируем картину, добавляя детали (травку, тучки, солнышко, морковку).</w:t>
      </w:r>
    </w:p>
    <w:p w:rsidR="00E03C14" w:rsidRPr="004B180C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DE56A2" w:rsidRDefault="00DE56A2" w:rsidP="00DE5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56A2" w:rsidSect="00DE56A2">
          <w:pgSz w:w="11906" w:h="16838"/>
          <w:pgMar w:top="567" w:right="851" w:bottom="851" w:left="709" w:header="709" w:footer="709" w:gutter="0"/>
          <w:cols w:space="708"/>
          <w:docGrid w:linePitch="360"/>
        </w:sectPr>
      </w:pPr>
    </w:p>
    <w:p w:rsidR="002B5721" w:rsidRDefault="002B5721" w:rsidP="002B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866" w:rsidRPr="00434DC5" w:rsidRDefault="000B1866" w:rsidP="000B1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4DC5">
        <w:rPr>
          <w:rFonts w:ascii="Times New Roman" w:hAnsi="Times New Roman" w:cs="Times New Roman"/>
          <w:b/>
          <w:sz w:val="28"/>
          <w:szCs w:val="28"/>
        </w:rPr>
        <w:t>.Методическое обеспечение изучаемого курса</w:t>
      </w:r>
    </w:p>
    <w:p w:rsidR="000B1866" w:rsidRPr="00434DC5" w:rsidRDefault="000B1866" w:rsidP="000B1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Аппликация»</w:t>
      </w:r>
    </w:p>
    <w:p w:rsidR="000B1866" w:rsidRPr="00434DC5" w:rsidRDefault="000B1866" w:rsidP="000B1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843"/>
        <w:gridCol w:w="3260"/>
        <w:gridCol w:w="2694"/>
        <w:gridCol w:w="2976"/>
        <w:gridCol w:w="1880"/>
      </w:tblGrid>
      <w:tr w:rsidR="00DE56A2" w:rsidRPr="00434DC5" w:rsidTr="00DE56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воспитатель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и диагностически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</w:tr>
      <w:tr w:rsidR="00DE56A2" w:rsidRPr="00434DC5" w:rsidTr="00DE56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Словесный (беседа), инструктаж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Подбор картинок с изображением аппликаций из ткан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6A2" w:rsidRPr="00434DC5" w:rsidTr="00DE56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Словесный (беседа), передача и восприятие учебной информации, практический метод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ллекция видов тканей, инструкционная карт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уски ткани, ножницы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E56A2" w:rsidRPr="00434DC5" w:rsidTr="00DE56A2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Ручные и клеевые ш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Метод объяснения, наглядный метод, практические занят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ллекция ручных швов, наглядные пособ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Столы для раскройки, ножницы, нитки, иглы, столярный нож, клеевой пистолет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E56A2" w:rsidRPr="00434DC5" w:rsidTr="00DE56A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кле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Метод объяснения, наглядный метод, практическое занят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лея, техника склеи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 xml:space="preserve">Столы для раскроя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, клей, клеевой писталет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DE56A2" w:rsidRPr="00434DC5" w:rsidTr="00DE56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аппликации из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Метод объяснения, наглядный метод, практические занят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усочки ткани, карандаш, клеевой пистолет, ножницы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DE56A2" w:rsidRPr="00434DC5" w:rsidTr="00DE56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Метод объяснения, наглядный метод, практические занят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Заготовки образцов, наглядные пособия, журналы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Кожа, карандаш, столярный нож.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E56A2" w:rsidRPr="00434DC5" w:rsidRDefault="00DE56A2" w:rsidP="00DE5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</w:tbl>
    <w:p w:rsidR="0067580C" w:rsidRDefault="0067580C" w:rsidP="000B1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7580C" w:rsidSect="00DE56A2">
          <w:pgSz w:w="16838" w:h="11906" w:orient="landscape"/>
          <w:pgMar w:top="284" w:right="851" w:bottom="709" w:left="993" w:header="709" w:footer="709" w:gutter="0"/>
          <w:cols w:space="708"/>
          <w:docGrid w:linePitch="360"/>
        </w:sectPr>
      </w:pPr>
    </w:p>
    <w:p w:rsidR="00821C45" w:rsidRPr="00434DC5" w:rsidRDefault="00821C45" w:rsidP="00675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67580C" w:rsidP="004B18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3C14" w:rsidRPr="00434DC5">
        <w:rPr>
          <w:rFonts w:ascii="Times New Roman" w:hAnsi="Times New Roman" w:cs="Times New Roman"/>
          <w:b/>
          <w:sz w:val="28"/>
          <w:szCs w:val="28"/>
        </w:rPr>
        <w:t>. Критерии оценки успеваемости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 xml:space="preserve">Аттестация проводиться два раза в год. Для детей </w:t>
      </w:r>
      <w:r w:rsidR="00A85CFA">
        <w:rPr>
          <w:rFonts w:ascii="Times New Roman" w:hAnsi="Times New Roman" w:cs="Times New Roman"/>
          <w:sz w:val="28"/>
          <w:szCs w:val="28"/>
        </w:rPr>
        <w:t>с ОВЗ</w:t>
      </w:r>
      <w:r w:rsidRPr="00434DC5">
        <w:rPr>
          <w:rFonts w:ascii="Times New Roman" w:hAnsi="Times New Roman" w:cs="Times New Roman"/>
          <w:sz w:val="28"/>
          <w:szCs w:val="28"/>
        </w:rPr>
        <w:t xml:space="preserve"> в конце первого полугодия проводится промежуточная аттестация. В конце </w:t>
      </w:r>
      <w:r w:rsidR="00A85CFA">
        <w:rPr>
          <w:rFonts w:ascii="Times New Roman" w:hAnsi="Times New Roman" w:cs="Times New Roman"/>
          <w:sz w:val="28"/>
          <w:szCs w:val="28"/>
        </w:rPr>
        <w:t>первого полугодия</w:t>
      </w:r>
      <w:r w:rsidRPr="00434DC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A85CFA">
        <w:rPr>
          <w:rFonts w:ascii="Times New Roman" w:hAnsi="Times New Roman" w:cs="Times New Roman"/>
          <w:sz w:val="28"/>
          <w:szCs w:val="28"/>
        </w:rPr>
        <w:t>промежуточная а</w:t>
      </w:r>
      <w:r w:rsidRPr="00434DC5">
        <w:rPr>
          <w:rFonts w:ascii="Times New Roman" w:hAnsi="Times New Roman" w:cs="Times New Roman"/>
          <w:sz w:val="28"/>
          <w:szCs w:val="28"/>
        </w:rPr>
        <w:t>ттестация. Детям предлагается выполнить самостоятельную работу на тему: «</w:t>
      </w:r>
      <w:r w:rsidR="00A85CFA">
        <w:rPr>
          <w:rFonts w:ascii="Times New Roman" w:hAnsi="Times New Roman" w:cs="Times New Roman"/>
          <w:sz w:val="28"/>
          <w:szCs w:val="28"/>
        </w:rPr>
        <w:t>Морской пейзаж</w:t>
      </w:r>
      <w:r w:rsidRPr="00434DC5">
        <w:rPr>
          <w:rFonts w:ascii="Times New Roman" w:hAnsi="Times New Roman" w:cs="Times New Roman"/>
          <w:sz w:val="28"/>
          <w:szCs w:val="28"/>
        </w:rPr>
        <w:t>». Проверяется умение работать с цветом в ткани, использовать материал по назначению и построению аппликации.</w:t>
      </w:r>
    </w:p>
    <w:p w:rsidR="00E03C14" w:rsidRPr="00434DC5" w:rsidRDefault="00E03C14" w:rsidP="00675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 xml:space="preserve">На высоком уровне: </w:t>
      </w:r>
      <w:r w:rsidRPr="00434DC5">
        <w:rPr>
          <w:rFonts w:ascii="Times New Roman" w:hAnsi="Times New Roman" w:cs="Times New Roman"/>
          <w:sz w:val="28"/>
          <w:szCs w:val="28"/>
        </w:rPr>
        <w:t xml:space="preserve"> выполняет задание самостоятельно, владеет материалом, четко обводит лекало и аккуратно вырезает детали из ткани, осмысливает и продумывает тему, самостоятельно доводит работу до конц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На среднем уровне:</w:t>
      </w:r>
      <w:r w:rsidRPr="00434DC5">
        <w:rPr>
          <w:rFonts w:ascii="Times New Roman" w:hAnsi="Times New Roman" w:cs="Times New Roman"/>
          <w:sz w:val="28"/>
          <w:szCs w:val="28"/>
        </w:rPr>
        <w:t xml:space="preserve"> ребенок справляется с заданием, но с помощью взрослого, не всегда владеет аккуратно ножницами, не всегда разбирает приемы цветового сочетания, не всегда схватывает замысел аппликации, но может довести работу до конц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434DC5">
        <w:rPr>
          <w:rFonts w:ascii="Times New Roman" w:hAnsi="Times New Roman" w:cs="Times New Roman"/>
          <w:sz w:val="28"/>
          <w:szCs w:val="28"/>
        </w:rPr>
        <w:t>: предполагает практически невыполнение задания даже с помощью взрослого, слабо усваивает материал, не всегда разбирает цветовое сочетание, не доводит работу до конц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1C4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Полученные результаты оформляются в таблицу в форме значков;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+ высокий уровень, - средний уровень, 0 низкий уровень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При наличии двух плюсов ребенку ставится зачет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По результа</w:t>
      </w:r>
      <w:r w:rsidR="004B180C">
        <w:rPr>
          <w:rFonts w:ascii="Times New Roman" w:hAnsi="Times New Roman" w:cs="Times New Roman"/>
          <w:sz w:val="28"/>
          <w:szCs w:val="28"/>
        </w:rPr>
        <w:t xml:space="preserve">там аттестации педагог ориентируется </w:t>
      </w:r>
      <w:r w:rsidRPr="00434DC5">
        <w:rPr>
          <w:rFonts w:ascii="Times New Roman" w:hAnsi="Times New Roman" w:cs="Times New Roman"/>
          <w:sz w:val="28"/>
          <w:szCs w:val="28"/>
        </w:rPr>
        <w:t>на что необходимо обратить внимание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04" w:type="dxa"/>
        <w:tblInd w:w="108" w:type="dxa"/>
        <w:tblLook w:val="04A0"/>
      </w:tblPr>
      <w:tblGrid>
        <w:gridCol w:w="2127"/>
        <w:gridCol w:w="2346"/>
        <w:gridCol w:w="2265"/>
        <w:gridCol w:w="2266"/>
      </w:tblGrid>
      <w:tr w:rsidR="00E03C14" w:rsidRPr="00434DC5" w:rsidTr="00DE56A2">
        <w:trPr>
          <w:trHeight w:val="2626"/>
        </w:trPr>
        <w:tc>
          <w:tcPr>
            <w:tcW w:w="2127" w:type="dxa"/>
          </w:tcPr>
          <w:p w:rsidR="00E03C14" w:rsidRPr="00434DC5" w:rsidRDefault="00E03C14" w:rsidP="00DE56A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Умение работать с материалом и подбирать цветовую гамму</w:t>
            </w:r>
          </w:p>
        </w:tc>
        <w:tc>
          <w:tcPr>
            <w:tcW w:w="2346" w:type="dxa"/>
          </w:tcPr>
          <w:p w:rsidR="00E03C14" w:rsidRPr="00434DC5" w:rsidRDefault="00E03C14" w:rsidP="00DE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Аккуратность и четкость выполнения</w:t>
            </w:r>
          </w:p>
        </w:tc>
        <w:tc>
          <w:tcPr>
            <w:tcW w:w="2265" w:type="dxa"/>
          </w:tcPr>
          <w:p w:rsidR="00E03C14" w:rsidRPr="00434DC5" w:rsidRDefault="00E03C14" w:rsidP="00DE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ножницами и карандашом</w:t>
            </w:r>
          </w:p>
        </w:tc>
        <w:tc>
          <w:tcPr>
            <w:tcW w:w="2266" w:type="dxa"/>
          </w:tcPr>
          <w:p w:rsidR="00E03C14" w:rsidRPr="00434DC5" w:rsidRDefault="00E03C14" w:rsidP="00DE56A2">
            <w:pPr>
              <w:ind w:left="100" w:firstLine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Умение формировать аппликацию</w:t>
            </w:r>
          </w:p>
        </w:tc>
      </w:tr>
    </w:tbl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В конце второго полугодия проводится итоговая аттестация. Детям предлагается выполнить итоговую работу на тему: «</w:t>
      </w:r>
      <w:r w:rsidR="00434DC5">
        <w:rPr>
          <w:rFonts w:ascii="Times New Roman" w:hAnsi="Times New Roman" w:cs="Times New Roman"/>
          <w:sz w:val="28"/>
          <w:szCs w:val="28"/>
        </w:rPr>
        <w:t>Зайчики</w:t>
      </w:r>
      <w:r w:rsidRPr="00434DC5">
        <w:rPr>
          <w:rFonts w:ascii="Times New Roman" w:hAnsi="Times New Roman" w:cs="Times New Roman"/>
          <w:sz w:val="28"/>
          <w:szCs w:val="28"/>
        </w:rPr>
        <w:t>». Проверяется умение работать с цветом в ткани, подбирать по цветовой гамме, использовать материал по назначению, правильное формирование аппликации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Навыки проверяются по таблице. При наличии одного плюса ребенок получает зачет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4"/>
        <w:tblW w:w="9016" w:type="dxa"/>
        <w:tblLook w:val="04A0"/>
      </w:tblPr>
      <w:tblGrid>
        <w:gridCol w:w="2361"/>
        <w:gridCol w:w="1882"/>
        <w:gridCol w:w="2338"/>
        <w:gridCol w:w="2435"/>
      </w:tblGrid>
      <w:tr w:rsidR="00E03C14" w:rsidRPr="00434DC5" w:rsidTr="00DE56A2">
        <w:trPr>
          <w:trHeight w:val="2443"/>
        </w:trPr>
        <w:tc>
          <w:tcPr>
            <w:tcW w:w="2376" w:type="dxa"/>
          </w:tcPr>
          <w:p w:rsidR="00E03C14" w:rsidRPr="00434DC5" w:rsidRDefault="00E03C14" w:rsidP="00DE56A2">
            <w:pPr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с материалом, четко вырезать детали аппликации, доводить работу до конца</w:t>
            </w:r>
          </w:p>
        </w:tc>
        <w:tc>
          <w:tcPr>
            <w:tcW w:w="1843" w:type="dxa"/>
          </w:tcPr>
          <w:p w:rsidR="00E03C14" w:rsidRPr="00434DC5" w:rsidRDefault="00E03C14" w:rsidP="00DE56A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Аккуратность и правильность выполнения</w:t>
            </w:r>
          </w:p>
        </w:tc>
        <w:tc>
          <w:tcPr>
            <w:tcW w:w="2350" w:type="dxa"/>
          </w:tcPr>
          <w:p w:rsidR="00E03C14" w:rsidRPr="00434DC5" w:rsidRDefault="00E03C14" w:rsidP="00DE56A2">
            <w:pPr>
              <w:ind w:left="147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ножницами, карандашом и клеем</w:t>
            </w:r>
          </w:p>
        </w:tc>
        <w:tc>
          <w:tcPr>
            <w:tcW w:w="2447" w:type="dxa"/>
          </w:tcPr>
          <w:p w:rsidR="00E03C14" w:rsidRPr="00434DC5" w:rsidRDefault="00E03C14" w:rsidP="00DE56A2">
            <w:pPr>
              <w:ind w:lef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434DC5">
              <w:rPr>
                <w:rFonts w:ascii="Times New Roman" w:hAnsi="Times New Roman" w:cs="Times New Roman"/>
                <w:sz w:val="28"/>
                <w:szCs w:val="28"/>
              </w:rPr>
              <w:t>Умение формировать аппликацию, доводить творческий процесс до конца</w:t>
            </w:r>
          </w:p>
        </w:tc>
      </w:tr>
    </w:tbl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E56A2" w:rsidRDefault="00DE56A2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Промежуточная аттестация первого полугодия по выполнению аппликации «Морской пейзаж»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Задание: выполнить аппликацию из кусочков ткани, по готовым лекалам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BD3EE0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oval id="Овал 1" o:spid="_x0000_s1026" style="position:absolute;left:0;text-align:left;margin-left:2.1pt;margin-top:11.2pt;width:32.75pt;height:18.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" fillcolor="#c0504d" strokecolor="#385d8a" strokeweight="2pt"/>
        </w:pict>
      </w:r>
    </w:p>
    <w:p w:rsidR="00E03C14" w:rsidRPr="00434DC5" w:rsidRDefault="00434DC5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</w:t>
      </w:r>
      <w:r w:rsidR="00E03C14" w:rsidRPr="00434DC5">
        <w:rPr>
          <w:rFonts w:ascii="Times New Roman" w:hAnsi="Times New Roman" w:cs="Times New Roman"/>
          <w:sz w:val="28"/>
          <w:szCs w:val="28"/>
        </w:rPr>
        <w:t>сокий уровень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262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80C">
        <w:rPr>
          <w:rFonts w:ascii="Times New Roman" w:hAnsi="Times New Roman" w:cs="Times New Roman"/>
          <w:sz w:val="28"/>
          <w:szCs w:val="28"/>
        </w:rPr>
        <w:t xml:space="preserve">      - </w:t>
      </w:r>
      <w:r w:rsidRPr="00434DC5">
        <w:rPr>
          <w:rFonts w:ascii="Times New Roman" w:hAnsi="Times New Roman" w:cs="Times New Roman"/>
          <w:sz w:val="28"/>
          <w:szCs w:val="28"/>
        </w:rPr>
        <w:t>средний уровень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BD3EE0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oval id="Овал 6" o:spid="_x0000_s1027" style="position:absolute;left:0;text-align:left;margin-left:.1pt;margin-top:11.05pt;width:34.35pt;height:20.9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" fillcolor="yellow" strokecolor="#385d8a" strokeweight="2pt"/>
        </w:pic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-низкий уровень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 xml:space="preserve">Подбираем </w:t>
      </w:r>
      <w:r w:rsidR="00A85CFA">
        <w:rPr>
          <w:rFonts w:ascii="Times New Roman" w:hAnsi="Times New Roman" w:cs="Times New Roman"/>
          <w:sz w:val="28"/>
          <w:szCs w:val="28"/>
        </w:rPr>
        <w:t>необходимые кусочки ткани и цветной бумаги</w:t>
      </w:r>
      <w:r w:rsidRPr="00434DC5">
        <w:rPr>
          <w:rFonts w:ascii="Times New Roman" w:hAnsi="Times New Roman" w:cs="Times New Roman"/>
          <w:sz w:val="28"/>
          <w:szCs w:val="28"/>
        </w:rPr>
        <w:t>. Показаны образцы выполнения работы. Необходимо выполнить аппликацию «Морской пейзаж»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Проверяются: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sz w:val="28"/>
          <w:szCs w:val="28"/>
        </w:rPr>
        <w:t>Четкость обводки лекала, ровное вырезание деталей, умение наносить клей на материал, самостоятельность выполнения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A85CFA">
        <w:rPr>
          <w:rFonts w:ascii="Times New Roman" w:hAnsi="Times New Roman" w:cs="Times New Roman"/>
          <w:sz w:val="28"/>
          <w:szCs w:val="28"/>
        </w:rPr>
        <w:t>: Р</w:t>
      </w:r>
      <w:r w:rsidRPr="00434DC5">
        <w:rPr>
          <w:rFonts w:ascii="Times New Roman" w:hAnsi="Times New Roman" w:cs="Times New Roman"/>
          <w:sz w:val="28"/>
          <w:szCs w:val="28"/>
        </w:rPr>
        <w:t>ебенок самостоятельно подбирает материал, аккуратно обводит лекало, самостоятельно вырезает детали, умеет аккуратно пользоваться клеем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 xml:space="preserve">Средний уровень:  </w:t>
      </w:r>
      <w:r w:rsidRPr="00434DC5">
        <w:rPr>
          <w:rFonts w:ascii="Times New Roman" w:hAnsi="Times New Roman" w:cs="Times New Roman"/>
          <w:sz w:val="28"/>
          <w:szCs w:val="28"/>
        </w:rPr>
        <w:t>Ребенок выполняет работу самостоятельно, но обращается за помощью к педагогу,  не всегда выполняет вырезание аккуратно, не четко наносит клей на материал, не всегда разбирает ткань по цветовой гамме, но способен доделать работу до конц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DC5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="00A85CFA">
        <w:rPr>
          <w:rFonts w:ascii="Times New Roman" w:hAnsi="Times New Roman" w:cs="Times New Roman"/>
          <w:sz w:val="28"/>
          <w:szCs w:val="28"/>
        </w:rPr>
        <w:t>: Р</w:t>
      </w:r>
      <w:r w:rsidRPr="00434DC5">
        <w:rPr>
          <w:rFonts w:ascii="Times New Roman" w:hAnsi="Times New Roman" w:cs="Times New Roman"/>
          <w:sz w:val="28"/>
          <w:szCs w:val="28"/>
        </w:rPr>
        <w:t>ебенок плохо усвоил материал, выполняет работу с педагогом, не умеет ровно вырезать по линиям, сложно справляется с работой, не может довести работу до конца.</w:t>
      </w: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03C14" w:rsidRPr="00434DC5" w:rsidRDefault="00E03C14" w:rsidP="004B18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03C14" w:rsidRPr="00434DC5" w:rsidRDefault="00E03C14" w:rsidP="00434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Pr="00434DC5" w:rsidRDefault="00E03C14" w:rsidP="00434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C14" w:rsidRDefault="00E03C14" w:rsidP="00E03C14">
      <w:pPr>
        <w:rPr>
          <w:b/>
        </w:rPr>
      </w:pPr>
      <w:r w:rsidRPr="00E03C14">
        <w:rPr>
          <w:b/>
          <w:noProof/>
          <w:lang w:eastAsia="ru-RU"/>
        </w:rPr>
        <w:lastRenderedPageBreak/>
        <w:drawing>
          <wp:inline distT="0" distB="0" distL="0" distR="0">
            <wp:extent cx="6028690" cy="4157345"/>
            <wp:effectExtent l="0" t="0" r="0" b="0"/>
            <wp:docPr id="5" name="Рисунок 5" descr="C:\Users\Катя\Desktop\93499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9349959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C5" w:rsidRDefault="00434DC5" w:rsidP="00E03C14">
      <w:pPr>
        <w:rPr>
          <w:b/>
        </w:rPr>
      </w:pPr>
    </w:p>
    <w:p w:rsidR="00434DC5" w:rsidRPr="00434DC5" w:rsidRDefault="00434DC5" w:rsidP="00E03C14">
      <w:pPr>
        <w:rPr>
          <w:rFonts w:ascii="Times New Roman" w:hAnsi="Times New Roman" w:cs="Times New Roman"/>
          <w:b/>
          <w:sz w:val="28"/>
          <w:szCs w:val="28"/>
        </w:rPr>
        <w:sectPr w:rsidR="00434DC5" w:rsidRPr="00434DC5" w:rsidSect="002B5721">
          <w:pgSz w:w="11906" w:h="16838"/>
          <w:pgMar w:top="568" w:right="568" w:bottom="567" w:left="851" w:header="709" w:footer="709" w:gutter="0"/>
          <w:cols w:space="708"/>
          <w:docGrid w:linePitch="360"/>
        </w:sectPr>
      </w:pPr>
      <w:r w:rsidRPr="00434DC5">
        <w:rPr>
          <w:rFonts w:ascii="Times New Roman" w:hAnsi="Times New Roman" w:cs="Times New Roman"/>
          <w:b/>
          <w:sz w:val="28"/>
          <w:szCs w:val="28"/>
        </w:rPr>
        <w:t>Образец аппликации «Морской пейзаж»</w:t>
      </w:r>
    </w:p>
    <w:p w:rsidR="00B573AE" w:rsidRPr="00B573AE" w:rsidRDefault="00902E7D" w:rsidP="002A4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573AE" w:rsidRPr="00B573AE">
        <w:rPr>
          <w:rFonts w:ascii="Times New Roman" w:hAnsi="Times New Roman" w:cs="Times New Roman"/>
          <w:b/>
          <w:sz w:val="28"/>
          <w:szCs w:val="28"/>
        </w:rPr>
        <w:t>.  Литература</w:t>
      </w:r>
    </w:p>
    <w:p w:rsidR="00B573AE" w:rsidRPr="00B573AE" w:rsidRDefault="00B573AE" w:rsidP="00B5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3AE">
        <w:rPr>
          <w:rFonts w:ascii="Times New Roman" w:hAnsi="Times New Roman" w:cs="Times New Roman"/>
          <w:b/>
          <w:sz w:val="28"/>
          <w:szCs w:val="28"/>
        </w:rPr>
        <w:t xml:space="preserve">                               Список литературы для детей и родителей: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Агнешка Байраковска-Пженёсло «Чудесные поделки из бумаги», Харьков/Белгород, изд. «Клуб семейного досуга», 2013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Грин Д. «Всё пригодится», изд-во «Махаон», 1998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right="-428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Гульянц Э.К., Базик И.Я. «Что можно сделать из природного материала», книга для воспитателя детского сада, 2-е издание М,«Просвещение»,1991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Кошелев В.М., Афонькин С.Ю. «Вырезаем и складываем», Спб, изд. «Кристалл», 1999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Куцакова Л.В. «Мама, я умею мастерить», М., изд. «Мой мир», 2007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Макарова Н.Р «Секреты бумажного листа», М., «Мозаика - Синтез», 2007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Макарова Н.Р. «Тайны бумажного листа», М., «Мозаика - Синтез», 2008г.</w:t>
      </w:r>
    </w:p>
    <w:p w:rsidR="00B573AE" w:rsidRPr="00B573AE" w:rsidRDefault="00B573AE" w:rsidP="00B573AE">
      <w:pPr>
        <w:numPr>
          <w:ilvl w:val="0"/>
          <w:numId w:val="15"/>
        </w:num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Роенко И.П. «Поделки, обереги, картины, открытки, украшения, подарки из природных материалов», Харьков/Белгород, изд. «Клуб семейного досуга», 2012г.</w:t>
      </w:r>
    </w:p>
    <w:p w:rsidR="00B573AE" w:rsidRPr="00B573AE" w:rsidRDefault="00B573AE" w:rsidP="00B5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3AE">
        <w:rPr>
          <w:rFonts w:ascii="Times New Roman" w:hAnsi="Times New Roman" w:cs="Times New Roman"/>
          <w:b/>
          <w:sz w:val="28"/>
          <w:szCs w:val="28"/>
        </w:rPr>
        <w:t xml:space="preserve">                            Список литературы для педагогов: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Указ Президента от 07.05.2014 №593 «Закон о мероприятиях по реализации социальной политики»;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Фед</w:t>
      </w:r>
      <w:r w:rsidR="0067580C">
        <w:rPr>
          <w:rFonts w:ascii="Times New Roman" w:hAnsi="Times New Roman" w:cs="Times New Roman"/>
          <w:sz w:val="28"/>
          <w:szCs w:val="28"/>
        </w:rPr>
        <w:t xml:space="preserve">еральный Закон «Об образовании </w:t>
      </w:r>
      <w:r w:rsidRPr="00B573AE">
        <w:rPr>
          <w:rFonts w:ascii="Times New Roman" w:hAnsi="Times New Roman" w:cs="Times New Roman"/>
          <w:sz w:val="28"/>
          <w:szCs w:val="28"/>
        </w:rPr>
        <w:t>РФ» от 29.12.2012г.№273;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Указ Президента от 01.06.2012г. № 273 «О национальной стратегии действий в интересах детей»;</w:t>
      </w:r>
    </w:p>
    <w:p w:rsidR="00B573AE" w:rsidRPr="00B573AE" w:rsidRDefault="0067580C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B573AE" w:rsidRPr="00B573AE">
        <w:rPr>
          <w:rFonts w:ascii="Times New Roman" w:hAnsi="Times New Roman" w:cs="Times New Roman"/>
          <w:sz w:val="28"/>
          <w:szCs w:val="28"/>
        </w:rPr>
        <w:t xml:space="preserve"> Министра образования от 29.08.2013г.№ 1008;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Распоряжение Правительства РФ 14.09.2014г.№1726 «Об утверждении концепции о дополнительном образовании детей»;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СанПиН 2.4.4.3172-14Цирулик Н.А., Проснякова Т.Н. «Умные руки», изд.дом «Федоров», 2000г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«Забавные поделки» /сост.В.И. Федорова, М.: «Мой мир», 2008г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Барышева Т.А. Как воспитать в ребенке творческую личность: М., Феникс, 2004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Беляева С.Е. Спецрисунок и графика: М., Академия,2009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: С–П., Союз, 2004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Ершова П.П. Искусство в жизни детей: М., Просвещение, 2001.</w:t>
      </w:r>
    </w:p>
    <w:p w:rsidR="00B573AE" w:rsidRPr="00B573AE" w:rsidRDefault="00B573AE" w:rsidP="00B573A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26 Приказ от 9.11.2018г № 196 Министерства просвещения Российской    федерации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B573AE" w:rsidRPr="00B573AE" w:rsidRDefault="00B573AE" w:rsidP="00B5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3AE">
        <w:rPr>
          <w:rFonts w:ascii="Times New Roman" w:hAnsi="Times New Roman" w:cs="Times New Roman"/>
          <w:b/>
          <w:sz w:val="28"/>
          <w:szCs w:val="28"/>
        </w:rPr>
        <w:t xml:space="preserve">         Интернет ресурсы</w:t>
      </w:r>
    </w:p>
    <w:p w:rsidR="00B573AE" w:rsidRPr="00B573AE" w:rsidRDefault="00B573AE" w:rsidP="00B573A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1. http://tolko-poleznoe.ru/applikacii-iz-listev-iz-osennix-listev-iz-suxix-listevkak-sdelat-applikaciyu-iz-listev.html</w:t>
      </w:r>
    </w:p>
    <w:p w:rsidR="00B573AE" w:rsidRPr="00B573AE" w:rsidRDefault="00B573AE" w:rsidP="00B573A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2. http://www.umka.by/tvr/appl.html</w:t>
      </w:r>
    </w:p>
    <w:p w:rsidR="00B573AE" w:rsidRPr="00B573AE" w:rsidRDefault="00B573AE" w:rsidP="00B573A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573AE">
        <w:rPr>
          <w:rFonts w:ascii="Times New Roman" w:hAnsi="Times New Roman" w:cs="Times New Roman"/>
          <w:sz w:val="28"/>
          <w:szCs w:val="28"/>
        </w:rPr>
        <w:t>3. http://www.baby.ru/community/view/30500/forum/post/14392559</w:t>
      </w:r>
    </w:p>
    <w:p w:rsidR="00B573AE" w:rsidRPr="00B573AE" w:rsidRDefault="00B573AE" w:rsidP="00B5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8E2" w:rsidRPr="00434DC5" w:rsidRDefault="00C078E2" w:rsidP="00B5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8E2" w:rsidRPr="00434DC5" w:rsidSect="00DE56A2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4A" w:rsidRDefault="00304A4A" w:rsidP="00DD62DB">
      <w:pPr>
        <w:spacing w:after="0" w:line="240" w:lineRule="auto"/>
      </w:pPr>
      <w:r>
        <w:separator/>
      </w:r>
    </w:p>
  </w:endnote>
  <w:endnote w:type="continuationSeparator" w:id="1">
    <w:p w:rsidR="00304A4A" w:rsidRDefault="00304A4A" w:rsidP="00DD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2163"/>
      <w:docPartObj>
        <w:docPartGallery w:val="Page Numbers (Bottom of Page)"/>
        <w:docPartUnique/>
      </w:docPartObj>
    </w:sdtPr>
    <w:sdtContent>
      <w:p w:rsidR="003536DD" w:rsidRDefault="00BD3EE0">
        <w:pPr>
          <w:pStyle w:val="a6"/>
          <w:jc w:val="right"/>
        </w:pPr>
        <w:r>
          <w:fldChar w:fldCharType="begin"/>
        </w:r>
        <w:r w:rsidR="003536DD">
          <w:instrText>PAGE   \* MERGEFORMAT</w:instrText>
        </w:r>
        <w:r>
          <w:fldChar w:fldCharType="separate"/>
        </w:r>
        <w:r w:rsidR="002A485C">
          <w:rPr>
            <w:noProof/>
          </w:rPr>
          <w:t>12</w:t>
        </w:r>
        <w:r>
          <w:fldChar w:fldCharType="end"/>
        </w:r>
      </w:p>
    </w:sdtContent>
  </w:sdt>
  <w:p w:rsidR="003536DD" w:rsidRDefault="003536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4A" w:rsidRDefault="00304A4A" w:rsidP="00DD62DB">
      <w:pPr>
        <w:spacing w:after="0" w:line="240" w:lineRule="auto"/>
      </w:pPr>
      <w:r>
        <w:separator/>
      </w:r>
    </w:p>
  </w:footnote>
  <w:footnote w:type="continuationSeparator" w:id="1">
    <w:p w:rsidR="00304A4A" w:rsidRDefault="00304A4A" w:rsidP="00DD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F79"/>
    <w:multiLevelType w:val="hybridMultilevel"/>
    <w:tmpl w:val="9E8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616D"/>
    <w:multiLevelType w:val="hybridMultilevel"/>
    <w:tmpl w:val="DF9C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2292"/>
    <w:multiLevelType w:val="hybridMultilevel"/>
    <w:tmpl w:val="0F929FE4"/>
    <w:lvl w:ilvl="0" w:tplc="E37A6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B7C"/>
    <w:multiLevelType w:val="hybridMultilevel"/>
    <w:tmpl w:val="D25A7F54"/>
    <w:lvl w:ilvl="0" w:tplc="A2867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252679F"/>
    <w:multiLevelType w:val="hybridMultilevel"/>
    <w:tmpl w:val="2392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A90"/>
    <w:multiLevelType w:val="hybridMultilevel"/>
    <w:tmpl w:val="07B0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9700E"/>
    <w:multiLevelType w:val="hybridMultilevel"/>
    <w:tmpl w:val="C172B29A"/>
    <w:lvl w:ilvl="0" w:tplc="5396F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599"/>
    <w:multiLevelType w:val="hybridMultilevel"/>
    <w:tmpl w:val="58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0A8"/>
    <w:multiLevelType w:val="hybridMultilevel"/>
    <w:tmpl w:val="0F4C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11ED0"/>
    <w:multiLevelType w:val="hybridMultilevel"/>
    <w:tmpl w:val="7784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477C3"/>
    <w:multiLevelType w:val="hybridMultilevel"/>
    <w:tmpl w:val="B0B23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D1890"/>
    <w:multiLevelType w:val="hybridMultilevel"/>
    <w:tmpl w:val="E168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50E"/>
    <w:multiLevelType w:val="hybridMultilevel"/>
    <w:tmpl w:val="7EB6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B6857"/>
    <w:multiLevelType w:val="hybridMultilevel"/>
    <w:tmpl w:val="519C36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97119"/>
    <w:multiLevelType w:val="hybridMultilevel"/>
    <w:tmpl w:val="23A609EA"/>
    <w:lvl w:ilvl="0" w:tplc="D63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A3CF6"/>
    <w:multiLevelType w:val="hybridMultilevel"/>
    <w:tmpl w:val="9364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C14"/>
    <w:rsid w:val="000B1866"/>
    <w:rsid w:val="0012107F"/>
    <w:rsid w:val="00136584"/>
    <w:rsid w:val="002A485C"/>
    <w:rsid w:val="002B5721"/>
    <w:rsid w:val="00304A4A"/>
    <w:rsid w:val="0031357E"/>
    <w:rsid w:val="003536DD"/>
    <w:rsid w:val="00353D68"/>
    <w:rsid w:val="003D3AE6"/>
    <w:rsid w:val="00434DC5"/>
    <w:rsid w:val="00491C1A"/>
    <w:rsid w:val="004B180C"/>
    <w:rsid w:val="005A480E"/>
    <w:rsid w:val="005F7A27"/>
    <w:rsid w:val="0067580C"/>
    <w:rsid w:val="006932B2"/>
    <w:rsid w:val="006C0C8C"/>
    <w:rsid w:val="00821C45"/>
    <w:rsid w:val="00902E7D"/>
    <w:rsid w:val="00943EBD"/>
    <w:rsid w:val="0099092A"/>
    <w:rsid w:val="009A14E1"/>
    <w:rsid w:val="009C7EC7"/>
    <w:rsid w:val="00A1141B"/>
    <w:rsid w:val="00A85CFA"/>
    <w:rsid w:val="00AD32B6"/>
    <w:rsid w:val="00B573AE"/>
    <w:rsid w:val="00BD3EE0"/>
    <w:rsid w:val="00C078E2"/>
    <w:rsid w:val="00C40F3A"/>
    <w:rsid w:val="00C419F2"/>
    <w:rsid w:val="00C528E6"/>
    <w:rsid w:val="00C53D89"/>
    <w:rsid w:val="00D13B1C"/>
    <w:rsid w:val="00D658AE"/>
    <w:rsid w:val="00DB4723"/>
    <w:rsid w:val="00DC5B1A"/>
    <w:rsid w:val="00DD62DB"/>
    <w:rsid w:val="00DE56A2"/>
    <w:rsid w:val="00E03C14"/>
    <w:rsid w:val="00EE43A9"/>
    <w:rsid w:val="00FB62E0"/>
    <w:rsid w:val="00FE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C14"/>
  </w:style>
  <w:style w:type="paragraph" w:styleId="a6">
    <w:name w:val="footer"/>
    <w:basedOn w:val="a"/>
    <w:link w:val="a7"/>
    <w:uiPriority w:val="99"/>
    <w:unhideWhenUsed/>
    <w:rsid w:val="00E0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C14"/>
  </w:style>
  <w:style w:type="paragraph" w:styleId="a8">
    <w:name w:val="List Paragraph"/>
    <w:basedOn w:val="a"/>
    <w:uiPriority w:val="34"/>
    <w:qFormat/>
    <w:rsid w:val="00E03C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C1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C419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FAA1-CD8D-42CA-AB3F-BFA8228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6</cp:revision>
  <dcterms:created xsi:type="dcterms:W3CDTF">2020-04-23T08:31:00Z</dcterms:created>
  <dcterms:modified xsi:type="dcterms:W3CDTF">2021-12-01T13:03:00Z</dcterms:modified>
</cp:coreProperties>
</file>